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1880" w14:textId="77777777" w:rsidR="0067188E" w:rsidRDefault="0067188E"/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181DD0A7" w14:textId="3A34150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AC267D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3E7C4326" w14:textId="77777777" w:rsidR="006940B1" w:rsidRDefault="006940B1" w:rsidP="004815C8">
            <w:pPr>
              <w:ind w:left="0" w:firstLine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14:paraId="4913DF48" w14:textId="0FC294C8" w:rsidR="003B13EB" w:rsidRPr="00DA4E67" w:rsidRDefault="00AC267D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AC267D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«ԵՐԵՎԱՆԻ ՆՎԵՐ ՍԱՖԱՐՅԱՆԻ ԱՆՎԱՆ Հ</w:t>
            </w:r>
            <w:r w:rsidRPr="00AC267D">
              <w:rPr>
                <w:rFonts w:ascii="Cambria Math" w:hAnsi="Cambria Math" w:cs="Cambria Math"/>
                <w:b/>
                <w:bCs/>
                <w:sz w:val="20"/>
                <w:szCs w:val="20"/>
                <w:lang w:val="af-ZA"/>
              </w:rPr>
              <w:t>․</w:t>
            </w:r>
            <w:r w:rsidRPr="00AC267D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164 ՀԻՄՆԱԿԱՆ ԴՊՐՈՑ» ՊՈԱԿ</w:t>
            </w:r>
            <w:r w:rsidRPr="00AC267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ը, որը գտնվում է</w:t>
            </w:r>
            <w:r w:rsidR="006940B1" w:rsidRPr="006940B1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AC267D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AC267D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Հ, ք. Երևան, Թոթովենցի փող., 7 շենք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624C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ում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624CDF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="006940B1" w:rsidRPr="006940B1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AC267D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AC267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դպրոցների մաքրման ծառայությունների</w:t>
            </w:r>
            <w:r w:rsidR="006940B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624CD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D13EF2" w:rsidRPr="00D13EF2">
              <w:rPr>
                <w:rFonts w:ascii="GHEA Grapalat" w:eastAsia="Times New Roman" w:hAnsi="GHEA Grapalat" w:cs="Sylfaen"/>
                <w:b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Cs w:val="24"/>
                <w:lang w:val="hy-AM"/>
              </w:rPr>
              <w:t>164</w:t>
            </w:r>
            <w:r w:rsidR="006940B1" w:rsidRPr="006940B1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ԴՊ-ԳՀԾՁԲ-25/1</w:t>
            </w:r>
            <w:r w:rsidR="006940B1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7B4C6875" w14:textId="77777777" w:rsidR="006940B1" w:rsidRPr="00AC267D" w:rsidRDefault="006940B1" w:rsidP="00A36167">
            <w:pPr>
              <w:ind w:left="0" w:firstLine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</w:pPr>
          </w:p>
          <w:p w14:paraId="1A69AA72" w14:textId="453126F6" w:rsidR="003D7737" w:rsidRPr="00624CDF" w:rsidRDefault="00AC267D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267D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ГНКО “ЕРЕВАНСКАЯ ОСНОВНАЯ ШКОЛА № 164 ИМЕНИ НВЕРА САФАРЯНА,,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находящ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ая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ся по адресу: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D13EF2" w:rsidRPr="00D13EF2">
              <w:rPr>
                <w:lang w:val="ru-RU"/>
              </w:rPr>
              <w:t xml:space="preserve"> </w:t>
            </w:r>
            <w:r w:rsidR="006940B1" w:rsidRPr="006940B1">
              <w:rPr>
                <w:rFonts w:ascii="GHEA Grapalat" w:eastAsia="Times New Roman" w:hAnsi="GHEA Grapalat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Pr="00AC267D">
              <w:rPr>
                <w:rFonts w:ascii="GHEA Grapalat" w:eastAsia="Times New Roman" w:hAnsi="GHEA Grapalat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Pr="00AC26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 w:bidi="ru-RU"/>
              </w:rPr>
              <w:t>РА, г. Ереван, Тотовенци ул., 7 дом</w:t>
            </w:r>
            <w:r w:rsidRPr="00AC267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 w:bidi="ru-RU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</w:t>
            </w:r>
            <w:r w:rsidR="003D7737" w:rsidRPr="006940B1">
              <w:rPr>
                <w:rFonts w:ascii="GHEA Grapalat" w:hAnsi="GHEA Grapalat" w:cs="Sylfaen"/>
                <w:sz w:val="20"/>
                <w:szCs w:val="20"/>
                <w:lang w:val="hy-AM"/>
              </w:rPr>
              <w:t>дом</w:t>
            </w:r>
            <w:r w:rsidR="006940B1" w:rsidRPr="006940B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164</w:t>
            </w:r>
            <w:r w:rsidR="006940B1">
              <w:rPr>
                <w:rFonts w:ascii="GHEA Grapalat" w:hAnsi="GHEA Grapalat" w:cs="Sylfaen"/>
                <w:b/>
                <w:bCs/>
                <w:sz w:val="20"/>
                <w:szCs w:val="20"/>
              </w:rPr>
              <w:t>DP</w:t>
            </w:r>
            <w:r w:rsidR="006940B1" w:rsidRPr="006940B1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-</w:t>
            </w:r>
            <w:proofErr w:type="spellStart"/>
            <w:r w:rsidR="006940B1">
              <w:rPr>
                <w:rFonts w:ascii="GHEA Grapalat" w:hAnsi="GHEA Grapalat" w:cs="Sylfaen"/>
                <w:b/>
                <w:bCs/>
                <w:sz w:val="20"/>
                <w:szCs w:val="20"/>
              </w:rPr>
              <w:t>GHTsDzB</w:t>
            </w:r>
            <w:proofErr w:type="spellEnd"/>
            <w:r w:rsidR="006940B1" w:rsidRPr="006940B1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-25/1</w:t>
            </w:r>
            <w:r w:rsidR="00D13EF2" w:rsidRPr="00D13EF2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r w:rsidR="009F6D3F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="006940B1" w:rsidRPr="006940B1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C267D">
              <w:rPr>
                <w:rFonts w:ascii="GHEA Grapalat" w:eastAsia="Times New Roman" w:hAnsi="GHEA Grapalat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Pr="00AC267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 w:bidi="ru-RU"/>
              </w:rPr>
              <w:t xml:space="preserve">услуг по уборке школ </w:t>
            </w:r>
            <w:r w:rsidR="00624CD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>:</w:t>
            </w:r>
          </w:p>
        </w:tc>
      </w:tr>
    </w:tbl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286"/>
        <w:gridCol w:w="1276"/>
        <w:gridCol w:w="123"/>
        <w:gridCol w:w="302"/>
        <w:gridCol w:w="425"/>
        <w:gridCol w:w="709"/>
        <w:gridCol w:w="564"/>
        <w:gridCol w:w="425"/>
        <w:gridCol w:w="284"/>
        <w:gridCol w:w="567"/>
        <w:gridCol w:w="1417"/>
        <w:gridCol w:w="851"/>
        <w:gridCol w:w="425"/>
        <w:gridCol w:w="1276"/>
        <w:gridCol w:w="1278"/>
      </w:tblGrid>
      <w:tr w:rsidR="00BA570C" w:rsidRPr="00AC267D" w14:paraId="5FB64EF5" w14:textId="77777777" w:rsidTr="006940B1">
        <w:trPr>
          <w:trHeight w:val="169"/>
        </w:trPr>
        <w:tc>
          <w:tcPr>
            <w:tcW w:w="11624" w:type="dxa"/>
            <w:gridSpan w:val="16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6940B1">
        <w:trPr>
          <w:trHeight w:val="405"/>
        </w:trPr>
        <w:tc>
          <w:tcPr>
            <w:tcW w:w="11624" w:type="dxa"/>
            <w:gridSpan w:val="16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406B46" w:rsidRPr="00AC267D" w14:paraId="6A74FD5F" w14:textId="5F43C99B" w:rsidTr="00AC267D">
        <w:trPr>
          <w:cantSplit/>
          <w:trHeight w:val="315"/>
        </w:trPr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F87089" w:rsidRPr="00310B43" w:rsidRDefault="00F87089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ր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оме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F87089" w:rsidRPr="00310B43" w:rsidRDefault="00F87089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1286" w:type="dxa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4D019995" w14:textId="56B54BF6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C675B0C" w14:textId="02CE5D48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  <w:p w14:paraId="241CDCEA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253B2BC" w14:textId="77777777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ռոտ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կարագրություն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(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տեխնիկ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բնութագի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)</w:t>
            </w:r>
          </w:p>
          <w:p w14:paraId="5FFC92D6" w14:textId="44B397E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55876756" w14:textId="38D74AE4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краткое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описание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(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техническая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характеристика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79A12F4" w14:textId="1D25FDD4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պայմանագ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ախատեսված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ռոտ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կարագրություն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(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տեխնիկ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բնութագի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)</w:t>
            </w:r>
          </w:p>
          <w:p w14:paraId="6CD60B1B" w14:textId="1EA2841A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469A35B2" w14:textId="5BB29756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ru-RU" w:eastAsia="ru-RU"/>
              </w:rPr>
            </w:pPr>
            <w:r w:rsidRPr="00310B43">
              <w:rPr>
                <w:rFonts w:ascii="GHEA Grapalat" w:hAnsi="GHEA Grapalat"/>
                <w:b/>
                <w:sz w:val="16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6B46" w:rsidRPr="001C18BA" w14:paraId="6DAC1604" w14:textId="6282B889" w:rsidTr="00AC267D">
        <w:trPr>
          <w:trHeight w:val="141"/>
        </w:trPr>
        <w:tc>
          <w:tcPr>
            <w:tcW w:w="416" w:type="dxa"/>
            <w:vMerge/>
            <w:shd w:val="clear" w:color="auto" w:fill="auto"/>
            <w:textDirection w:val="btLr"/>
            <w:vAlign w:val="center"/>
          </w:tcPr>
          <w:p w14:paraId="25291B60" w14:textId="77777777" w:rsidR="00F87089" w:rsidRPr="00310B43" w:rsidRDefault="00F87089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1286" w:type="dxa"/>
            <w:vMerge/>
            <w:shd w:val="clear" w:color="auto" w:fill="auto"/>
            <w:textDirection w:val="btLr"/>
            <w:vAlign w:val="center"/>
          </w:tcPr>
          <w:p w14:paraId="350C0100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14:paraId="3E8CF2CC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288F2FA6" w14:textId="5CA845DC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3EDD948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564" w:type="dxa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D008707" w14:textId="77777777" w:rsidR="00F87089" w:rsidRPr="00310B43" w:rsidRDefault="00F87089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F87089" w:rsidRPr="00310B43" w:rsidRDefault="00F87089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1417" w:type="dxa"/>
            <w:vMerge/>
            <w:shd w:val="clear" w:color="auto" w:fill="auto"/>
          </w:tcPr>
          <w:p w14:paraId="143B2D6D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140A799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4A7D0C" w14:textId="4816215B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4BEE57C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A5EBF" w:rsidRPr="001C18BA" w14:paraId="3103FB8B" w14:textId="583C0DAB" w:rsidTr="00AC267D">
        <w:trPr>
          <w:cantSplit/>
          <w:trHeight w:val="2118"/>
        </w:trPr>
        <w:tc>
          <w:tcPr>
            <w:tcW w:w="416" w:type="dxa"/>
            <w:vMerge/>
            <w:shd w:val="clear" w:color="auto" w:fill="auto"/>
            <w:vAlign w:val="center"/>
          </w:tcPr>
          <w:p w14:paraId="7DD57D6D" w14:textId="77777777" w:rsidR="00F87089" w:rsidRPr="00310B43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0239C70C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34EAF4F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7D95C1FD" w14:textId="3DB1A689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984892B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754014AD" w14:textId="03FA6F1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4" w:type="dxa"/>
            <w:vMerge/>
            <w:shd w:val="clear" w:color="auto" w:fill="auto"/>
            <w:textDirection w:val="btLr"/>
            <w:vAlign w:val="center"/>
          </w:tcPr>
          <w:p w14:paraId="366614E1" w14:textId="7777777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053BC21A" w14:textId="00497758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65F681" w14:textId="00626279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A417C97" w14:textId="77777777" w:rsidR="00F87089" w:rsidRPr="00E129B0" w:rsidRDefault="00F87089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575B1F4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556B58" w14:textId="29951533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12E5307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6940B1" w:rsidRPr="00AC267D" w14:paraId="6E2CF183" w14:textId="71010AB4" w:rsidTr="00AC267D">
        <w:trPr>
          <w:cantSplit/>
          <w:trHeight w:val="2091"/>
        </w:trPr>
        <w:tc>
          <w:tcPr>
            <w:tcW w:w="416" w:type="dxa"/>
            <w:shd w:val="clear" w:color="auto" w:fill="auto"/>
            <w:vAlign w:val="center"/>
          </w:tcPr>
          <w:p w14:paraId="38DF7C40" w14:textId="621914C9" w:rsidR="006940B1" w:rsidRPr="009C4C3E" w:rsidRDefault="006940B1" w:rsidP="006940B1">
            <w:pPr>
              <w:widowControl w:val="0"/>
              <w:spacing w:line="240" w:lineRule="exact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86" w:type="dxa"/>
            <w:shd w:val="clear" w:color="auto" w:fill="auto"/>
            <w:textDirection w:val="btLr"/>
            <w:vAlign w:val="center"/>
          </w:tcPr>
          <w:p w14:paraId="70AE6A0E" w14:textId="68AB8B46" w:rsidR="006940B1" w:rsidRPr="006940B1" w:rsidRDefault="00AC267D" w:rsidP="006940B1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AC267D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դպրոցների մաքրման ծառայություններ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65FFBBE3" w14:textId="737AB0E7" w:rsidR="006940B1" w:rsidRPr="006940B1" w:rsidRDefault="00AC267D" w:rsidP="00AC267D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AC267D">
              <w:rPr>
                <w:rFonts w:ascii="GHEA Grapalat" w:hAnsi="GHEA Grapalat" w:cs="Calibri"/>
                <w:sz w:val="16"/>
                <w:szCs w:val="16"/>
                <w:lang w:val="ru-RU" w:bidi="ru-RU"/>
              </w:rPr>
              <w:t>услуги по уборке школ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6E278DE0" w14:textId="542EE3DC" w:rsidR="006940B1" w:rsidRPr="0021195B" w:rsidRDefault="006940B1" w:rsidP="006940B1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5DCD48B" w14:textId="69325BC0" w:rsidR="006940B1" w:rsidRPr="009C4C3E" w:rsidRDefault="006940B1" w:rsidP="006940B1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 w:bidi="ru-RU"/>
              </w:rPr>
              <w:t>драм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E7AAEB3" w14:textId="4D362B4E" w:rsidR="006940B1" w:rsidRPr="006940B1" w:rsidRDefault="00E020FF" w:rsidP="006940B1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020F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--------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14:paraId="438D119F" w14:textId="196BB1F1" w:rsidR="006940B1" w:rsidRPr="006940B1" w:rsidRDefault="00E020FF" w:rsidP="006940B1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15E9DFB3" w14:textId="4360EA26" w:rsidR="006940B1" w:rsidRPr="009C4C3E" w:rsidRDefault="00E020FF" w:rsidP="006940B1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</w:pPr>
            <w:r w:rsidRPr="00E020FF"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 w:bidi="ru-RU"/>
              </w:rPr>
              <w:t>--------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378ED3" w14:textId="09DC2E9D" w:rsidR="006940B1" w:rsidRPr="00E020FF" w:rsidRDefault="00AC267D" w:rsidP="006940B1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</w:pPr>
            <w:r w:rsidRPr="00AC267D"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hy-AM" w:bidi="ru-RU"/>
              </w:rPr>
              <w:t>4992</w:t>
            </w:r>
            <w:r w:rsidRPr="00AC267D"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bidi="ru-RU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6F025B" w14:textId="25999859" w:rsidR="006940B1" w:rsidRPr="009C4C3E" w:rsidRDefault="006940B1" w:rsidP="006940B1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ր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ավերում նշված տեխնիկական բնութագր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7B1646D" w14:textId="3C0EB07E" w:rsidR="006940B1" w:rsidRPr="009C4C3E" w:rsidRDefault="006940B1" w:rsidP="006940B1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>Согласно указанной в приглашении технической характерис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A1E66" w14:textId="7AD07EEE" w:rsidR="006940B1" w:rsidRPr="009C4C3E" w:rsidRDefault="006940B1" w:rsidP="006940B1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Համաձայն </w:t>
            </w:r>
            <w:r w:rsidR="00F06905">
              <w:rPr>
                <w:rFonts w:ascii="GHEA Grapalat" w:hAnsi="GHEA Grapalat" w:cs="Calibri"/>
                <w:sz w:val="16"/>
                <w:szCs w:val="16"/>
                <w:lang w:val="hy-AM"/>
              </w:rPr>
              <w:t>պայմանագրում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նշված տեխնիկական բնութագրի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0048710" w14:textId="42A40215" w:rsidR="006940B1" w:rsidRPr="009C4C3E" w:rsidRDefault="006940B1" w:rsidP="006940B1">
            <w:pPr>
              <w:tabs>
                <w:tab w:val="left" w:pos="3638"/>
              </w:tabs>
              <w:ind w:left="4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 w:rsidR="00F06905">
              <w:rPr>
                <w:rFonts w:ascii="GHEA Grapalat" w:hAnsi="GHEA Grapalat"/>
                <w:sz w:val="16"/>
                <w:szCs w:val="16"/>
                <w:lang w:val="ru-RU"/>
              </w:rPr>
              <w:t>договоре</w:t>
            </w: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 xml:space="preserve"> технической характеристики</w:t>
            </w:r>
          </w:p>
        </w:tc>
      </w:tr>
      <w:tr w:rsidR="0021195B" w:rsidRPr="00AC267D" w14:paraId="4CF34CD2" w14:textId="77777777" w:rsidTr="006940B1">
        <w:trPr>
          <w:trHeight w:val="279"/>
        </w:trPr>
        <w:tc>
          <w:tcPr>
            <w:tcW w:w="11624" w:type="dxa"/>
            <w:gridSpan w:val="16"/>
            <w:shd w:val="clear" w:color="auto" w:fill="99CCFF"/>
            <w:vAlign w:val="center"/>
          </w:tcPr>
          <w:p w14:paraId="3494D670" w14:textId="77777777" w:rsidR="0021195B" w:rsidRPr="00E129B0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1195B" w:rsidRPr="00AC267D" w14:paraId="5742B997" w14:textId="77777777" w:rsidTr="006940B1">
        <w:trPr>
          <w:trHeight w:val="633"/>
        </w:trPr>
        <w:tc>
          <w:tcPr>
            <w:tcW w:w="3101" w:type="dxa"/>
            <w:gridSpan w:val="4"/>
            <w:shd w:val="clear" w:color="auto" w:fill="auto"/>
            <w:vAlign w:val="center"/>
          </w:tcPr>
          <w:p w14:paraId="4C9138A0" w14:textId="75A255D1" w:rsidR="0021195B" w:rsidRPr="00141AE3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8523" w:type="dxa"/>
            <w:gridSpan w:val="12"/>
            <w:shd w:val="clear" w:color="auto" w:fill="auto"/>
            <w:vAlign w:val="center"/>
          </w:tcPr>
          <w:p w14:paraId="0BFF2BDF" w14:textId="6A39D88D" w:rsidR="0021195B" w:rsidRPr="00141AE3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)</w:t>
            </w:r>
          </w:p>
        </w:tc>
      </w:tr>
      <w:tr w:rsidR="0021195B" w:rsidRPr="00AC267D" w14:paraId="367A87E4" w14:textId="77777777" w:rsidTr="006940B1">
        <w:trPr>
          <w:trHeight w:val="510"/>
        </w:trPr>
        <w:tc>
          <w:tcPr>
            <w:tcW w:w="3101" w:type="dxa"/>
            <w:gridSpan w:val="4"/>
            <w:shd w:val="clear" w:color="auto" w:fill="auto"/>
            <w:vAlign w:val="center"/>
          </w:tcPr>
          <w:p w14:paraId="1AFC69DF" w14:textId="47733555" w:rsidR="0021195B" w:rsidRPr="00141AE3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523" w:type="dxa"/>
            <w:gridSpan w:val="12"/>
            <w:shd w:val="clear" w:color="auto" w:fill="auto"/>
            <w:vAlign w:val="center"/>
          </w:tcPr>
          <w:p w14:paraId="607653D2" w14:textId="33AFBCF3" w:rsidR="0021195B" w:rsidRPr="00141AE3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стать</w:t>
            </w:r>
            <w:r w:rsidR="009676A0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 xml:space="preserve">я 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22 Закона РА "О закупках")</w:t>
            </w:r>
          </w:p>
        </w:tc>
      </w:tr>
      <w:tr w:rsidR="0021195B" w:rsidRPr="00AC267D" w14:paraId="0A161AB5" w14:textId="77777777" w:rsidTr="006940B1">
        <w:trPr>
          <w:trHeight w:val="389"/>
        </w:trPr>
        <w:tc>
          <w:tcPr>
            <w:tcW w:w="11624" w:type="dxa"/>
            <w:gridSpan w:val="16"/>
            <w:shd w:val="clear" w:color="auto" w:fill="99CCFF"/>
            <w:vAlign w:val="center"/>
          </w:tcPr>
          <w:p w14:paraId="35D6BCCF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1195B" w:rsidRPr="001C18BA" w14:paraId="7907116B" w14:textId="77777777" w:rsidTr="006940B1">
        <w:trPr>
          <w:trHeight w:val="691"/>
        </w:trPr>
        <w:tc>
          <w:tcPr>
            <w:tcW w:w="5101" w:type="dxa"/>
            <w:gridSpan w:val="8"/>
            <w:shd w:val="clear" w:color="auto" w:fill="auto"/>
            <w:vAlign w:val="center"/>
          </w:tcPr>
          <w:p w14:paraId="23FFFC0F" w14:textId="77777777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6523" w:type="dxa"/>
            <w:gridSpan w:val="8"/>
            <w:shd w:val="clear" w:color="auto" w:fill="auto"/>
            <w:vAlign w:val="center"/>
          </w:tcPr>
          <w:p w14:paraId="7C7D9697" w14:textId="34D4C239" w:rsidR="0021195B" w:rsidRPr="00143109" w:rsidRDefault="006940B1" w:rsidP="0021195B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20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0</w:t>
            </w:r>
            <w:r w:rsidR="00AC267D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2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.</w:t>
            </w:r>
            <w:r w:rsidR="00AC267D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10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.2025 թ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eastAsia="ru-RU"/>
              </w:rPr>
              <w:t>.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г.</w:t>
            </w:r>
          </w:p>
        </w:tc>
      </w:tr>
      <w:tr w:rsidR="0021195B" w:rsidRPr="001C18BA" w14:paraId="202E507E" w14:textId="77777777" w:rsidTr="006940B1">
        <w:trPr>
          <w:trHeight w:val="685"/>
        </w:trPr>
        <w:tc>
          <w:tcPr>
            <w:tcW w:w="5101" w:type="dxa"/>
            <w:gridSpan w:val="8"/>
            <w:shd w:val="clear" w:color="auto" w:fill="auto"/>
            <w:vAlign w:val="center"/>
          </w:tcPr>
          <w:p w14:paraId="2714E8A8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F9D3C1" w14:textId="32B65DBB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6098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13DF4DBD" w:rsidR="0021195B" w:rsidRPr="00143109" w:rsidRDefault="0021195B" w:rsidP="0021195B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21195B" w:rsidRPr="001C18BA" w14:paraId="4A004F59" w14:textId="77777777" w:rsidTr="006940B1">
        <w:trPr>
          <w:trHeight w:val="47"/>
        </w:trPr>
        <w:tc>
          <w:tcPr>
            <w:tcW w:w="5101" w:type="dxa"/>
            <w:gridSpan w:val="8"/>
            <w:vMerge w:val="restart"/>
            <w:shd w:val="clear" w:color="auto" w:fill="auto"/>
            <w:vAlign w:val="center"/>
          </w:tcPr>
          <w:p w14:paraId="28313662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61A1E051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A277F6F" w14:textId="47573955" w:rsidR="0021195B" w:rsidRPr="00143109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14:paraId="45C09968" w14:textId="10D2E41F" w:rsidR="0021195B" w:rsidRPr="00143109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21195B" w:rsidRPr="001C18BA" w14:paraId="463C37D2" w14:textId="77777777" w:rsidTr="006940B1">
        <w:trPr>
          <w:trHeight w:val="47"/>
        </w:trPr>
        <w:tc>
          <w:tcPr>
            <w:tcW w:w="5101" w:type="dxa"/>
            <w:gridSpan w:val="8"/>
            <w:vMerge/>
            <w:shd w:val="clear" w:color="auto" w:fill="auto"/>
            <w:vAlign w:val="center"/>
          </w:tcPr>
          <w:p w14:paraId="08F0D430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08FA86" w14:textId="5D43D026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57FAC49" w14:textId="73314D6E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14:paraId="6E0162E7" w14:textId="588BC66D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1195B" w:rsidRPr="001C18BA" w14:paraId="056C7973" w14:textId="77777777" w:rsidTr="006940B1">
        <w:trPr>
          <w:trHeight w:val="54"/>
        </w:trPr>
        <w:tc>
          <w:tcPr>
            <w:tcW w:w="5101" w:type="dxa"/>
            <w:gridSpan w:val="8"/>
            <w:vMerge/>
            <w:shd w:val="clear" w:color="auto" w:fill="auto"/>
            <w:vAlign w:val="center"/>
          </w:tcPr>
          <w:p w14:paraId="0F364F87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95B886" w14:textId="0D95284F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7D4B549" w14:textId="4CDF6668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14:paraId="163B8BBC" w14:textId="24680C92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</w:tbl>
    <w:p w14:paraId="0EC4A65A" w14:textId="77777777" w:rsidR="006940B1" w:rsidRDefault="006940B1"/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296"/>
        <w:gridCol w:w="1254"/>
        <w:gridCol w:w="18"/>
        <w:gridCol w:w="145"/>
        <w:gridCol w:w="1509"/>
        <w:gridCol w:w="331"/>
        <w:gridCol w:w="944"/>
        <w:gridCol w:w="206"/>
        <w:gridCol w:w="270"/>
        <w:gridCol w:w="544"/>
        <w:gridCol w:w="173"/>
        <w:gridCol w:w="688"/>
        <w:gridCol w:w="13"/>
        <w:gridCol w:w="744"/>
        <w:gridCol w:w="367"/>
        <w:gridCol w:w="191"/>
        <w:gridCol w:w="103"/>
        <w:gridCol w:w="812"/>
        <w:gridCol w:w="181"/>
        <w:gridCol w:w="1287"/>
      </w:tblGrid>
      <w:tr w:rsidR="0021195B" w:rsidRPr="001C18BA" w14:paraId="5411337C" w14:textId="77777777" w:rsidTr="00E020FF">
        <w:trPr>
          <w:trHeight w:val="251"/>
        </w:trPr>
        <w:tc>
          <w:tcPr>
            <w:tcW w:w="11624" w:type="dxa"/>
            <w:gridSpan w:val="21"/>
            <w:shd w:val="clear" w:color="auto" w:fill="99CCFF"/>
            <w:vAlign w:val="center"/>
          </w:tcPr>
          <w:p w14:paraId="71152AA0" w14:textId="77777777" w:rsidR="0021195B" w:rsidRPr="00E129B0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1195B" w:rsidRPr="00AC267D" w14:paraId="7C4BE0A4" w14:textId="5C13D339" w:rsidTr="00E020FF">
        <w:trPr>
          <w:trHeight w:val="359"/>
        </w:trPr>
        <w:tc>
          <w:tcPr>
            <w:tcW w:w="5101" w:type="dxa"/>
            <w:gridSpan w:val="7"/>
            <w:shd w:val="clear" w:color="auto" w:fill="auto"/>
            <w:vAlign w:val="center"/>
          </w:tcPr>
          <w:p w14:paraId="758E576F" w14:textId="40EC55D7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0" w:name="RANGE!A1:K32"/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0"/>
            <w:proofErr w:type="spellEnd"/>
          </w:p>
        </w:tc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14:paraId="5B3AF6B7" w14:textId="1825372B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405" w:type="dxa"/>
            <w:gridSpan w:val="3"/>
            <w:vMerge w:val="restart"/>
            <w:shd w:val="clear" w:color="auto" w:fill="auto"/>
            <w:vAlign w:val="center"/>
          </w:tcPr>
          <w:p w14:paraId="5B304D2C" w14:textId="2B644A44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698" w:type="dxa"/>
            <w:gridSpan w:val="8"/>
            <w:shd w:val="clear" w:color="auto" w:fill="auto"/>
            <w:vAlign w:val="center"/>
          </w:tcPr>
          <w:p w14:paraId="713F8D6B" w14:textId="246388B0" w:rsidR="0021195B" w:rsidRPr="00183964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միավորի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/ՀՀ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  <w:p w14:paraId="7F9B2BC3" w14:textId="602B4CB2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за единицу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21195B" w:rsidRPr="001C18BA" w14:paraId="65A4EFC3" w14:textId="51265792" w:rsidTr="00E020FF">
        <w:trPr>
          <w:trHeight w:val="549"/>
        </w:trPr>
        <w:tc>
          <w:tcPr>
            <w:tcW w:w="548" w:type="dxa"/>
            <w:shd w:val="clear" w:color="auto" w:fill="auto"/>
            <w:vAlign w:val="center"/>
          </w:tcPr>
          <w:p w14:paraId="4EF08625" w14:textId="77777777" w:rsidR="0021195B" w:rsidRPr="00183964" w:rsidRDefault="0021195B" w:rsidP="0021195B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21195B" w:rsidRPr="00183964" w:rsidRDefault="0021195B" w:rsidP="0021195B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70ED9F0A" w14:textId="00F7D72A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14:paraId="66FB2FA7" w14:textId="49789BDB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14:paraId="4D5FFE99" w14:textId="77777777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gridSpan w:val="3"/>
            <w:vMerge/>
            <w:shd w:val="clear" w:color="auto" w:fill="auto"/>
            <w:vAlign w:val="center"/>
          </w:tcPr>
          <w:p w14:paraId="53E95C78" w14:textId="77777777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127829BA" w14:textId="4F8C496B" w:rsidR="0021195B" w:rsidRPr="00183964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AABA802" w14:textId="77777777" w:rsidR="0021195B" w:rsidRPr="00183964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5E667A7" w14:textId="77777777" w:rsidR="0021195B" w:rsidRPr="00183964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AC267D" w:rsidRPr="00375861" w14:paraId="152D263F" w14:textId="0BD24D20" w:rsidTr="00AC267D">
        <w:trPr>
          <w:trHeight w:val="983"/>
        </w:trPr>
        <w:tc>
          <w:tcPr>
            <w:tcW w:w="548" w:type="dxa"/>
            <w:vMerge w:val="restart"/>
            <w:shd w:val="clear" w:color="auto" w:fill="auto"/>
            <w:vAlign w:val="center"/>
          </w:tcPr>
          <w:p w14:paraId="1CC38E0C" w14:textId="14601A1C" w:rsidR="00AC267D" w:rsidRPr="00143109" w:rsidRDefault="00AC267D" w:rsidP="00AC267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1</w:t>
            </w:r>
          </w:p>
        </w:tc>
        <w:tc>
          <w:tcPr>
            <w:tcW w:w="2550" w:type="dxa"/>
            <w:gridSpan w:val="2"/>
            <w:vMerge w:val="restart"/>
            <w:shd w:val="clear" w:color="auto" w:fill="auto"/>
            <w:vAlign w:val="center"/>
          </w:tcPr>
          <w:p w14:paraId="438B8CC1" w14:textId="40F9CC8A" w:rsidR="00AC267D" w:rsidRPr="006940B1" w:rsidRDefault="00AC267D" w:rsidP="00AC267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C267D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դպրոցների մաքրման ծառայություններ</w:t>
            </w:r>
          </w:p>
        </w:tc>
        <w:tc>
          <w:tcPr>
            <w:tcW w:w="2003" w:type="dxa"/>
            <w:gridSpan w:val="4"/>
            <w:vMerge w:val="restart"/>
            <w:shd w:val="clear" w:color="auto" w:fill="auto"/>
            <w:vAlign w:val="center"/>
          </w:tcPr>
          <w:p w14:paraId="705A1AFE" w14:textId="12446EDC" w:rsidR="00AC267D" w:rsidRPr="006940B1" w:rsidRDefault="00AC267D" w:rsidP="00AC267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C267D">
              <w:rPr>
                <w:rFonts w:ascii="GHEA Grapalat" w:hAnsi="GHEA Grapalat" w:cs="Calibri"/>
                <w:sz w:val="16"/>
                <w:szCs w:val="16"/>
                <w:lang w:val="ru-RU" w:bidi="ru-RU"/>
              </w:rPr>
              <w:t>услуги по уборке школ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14:paraId="5CCAE2C6" w14:textId="0B27D0BE" w:rsidR="00AC267D" w:rsidRPr="00AC267D" w:rsidRDefault="00AC267D" w:rsidP="00AC267D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267D">
              <w:rPr>
                <w:rFonts w:ascii="GHEA Grapalat" w:hAnsi="GHEA Grapalat" w:cs="Sylfaen"/>
                <w:sz w:val="16"/>
                <w:szCs w:val="16"/>
                <w:lang w:val="hy-AM"/>
              </w:rPr>
              <w:t>Սոնա Մատինյան Արթուրի ԱՁ</w:t>
            </w:r>
          </w:p>
        </w:tc>
        <w:tc>
          <w:tcPr>
            <w:tcW w:w="1405" w:type="dxa"/>
            <w:gridSpan w:val="3"/>
            <w:shd w:val="clear" w:color="auto" w:fill="auto"/>
            <w:vAlign w:val="center"/>
          </w:tcPr>
          <w:p w14:paraId="0DA8034B" w14:textId="6B94D600" w:rsidR="00AC267D" w:rsidRPr="00AC267D" w:rsidRDefault="00AC267D" w:rsidP="00AC267D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267D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ИП Сона Артуровна Матинян 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1AFE941" w14:textId="3CB8542C" w:rsidR="00AC267D" w:rsidRPr="00AC267D" w:rsidRDefault="00AC267D" w:rsidP="00AC267D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 w:bidi="ru-RU"/>
              </w:rPr>
            </w:pPr>
            <w:r w:rsidRPr="00AC267D">
              <w:rPr>
                <w:rFonts w:ascii="GHEA Grapalat" w:hAnsi="GHEA Grapalat" w:cs="Calibri"/>
                <w:sz w:val="16"/>
                <w:szCs w:val="16"/>
                <w:lang w:val="ru-RU" w:bidi="ru-RU"/>
              </w:rPr>
              <w:t>44499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3597389" w14:textId="06820197" w:rsidR="00AC267D" w:rsidRPr="00AC267D" w:rsidRDefault="00AC267D" w:rsidP="00AC267D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 w:bidi="ru-RU"/>
              </w:rPr>
            </w:pPr>
            <w:r w:rsidRPr="00AC267D">
              <w:rPr>
                <w:rFonts w:ascii="GHEA Grapalat" w:hAnsi="GHEA Grapalat" w:cs="Calibri"/>
                <w:sz w:val="16"/>
                <w:szCs w:val="16"/>
                <w:lang w:val="ru-RU" w:bidi="ru-RU"/>
              </w:rPr>
              <w:t>----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DE574A8" w14:textId="0CF74761" w:rsidR="00AC267D" w:rsidRPr="00AC267D" w:rsidRDefault="00AC267D" w:rsidP="00AC267D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 w:bidi="ru-RU"/>
              </w:rPr>
            </w:pPr>
            <w:r w:rsidRPr="00AC267D">
              <w:rPr>
                <w:rFonts w:ascii="GHEA Grapalat" w:hAnsi="GHEA Grapalat" w:cs="Calibri"/>
                <w:sz w:val="16"/>
                <w:szCs w:val="16"/>
                <w:lang w:val="ru-RU" w:bidi="ru-RU"/>
              </w:rPr>
              <w:t>4449900</w:t>
            </w:r>
          </w:p>
        </w:tc>
      </w:tr>
      <w:tr w:rsidR="00AC267D" w:rsidRPr="00375861" w14:paraId="546242C2" w14:textId="77777777" w:rsidTr="00AC267D">
        <w:trPr>
          <w:trHeight w:val="983"/>
        </w:trPr>
        <w:tc>
          <w:tcPr>
            <w:tcW w:w="548" w:type="dxa"/>
            <w:vMerge/>
            <w:shd w:val="clear" w:color="auto" w:fill="auto"/>
            <w:vAlign w:val="center"/>
          </w:tcPr>
          <w:p w14:paraId="36B83897" w14:textId="77777777" w:rsidR="00AC267D" w:rsidRDefault="00AC267D" w:rsidP="00AC267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  <w:vAlign w:val="center"/>
          </w:tcPr>
          <w:p w14:paraId="545FC79B" w14:textId="77777777" w:rsidR="00AC267D" w:rsidRPr="00AC267D" w:rsidRDefault="00AC267D" w:rsidP="00AC267D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2003" w:type="dxa"/>
            <w:gridSpan w:val="4"/>
            <w:vMerge/>
            <w:shd w:val="clear" w:color="auto" w:fill="auto"/>
            <w:vAlign w:val="center"/>
          </w:tcPr>
          <w:p w14:paraId="79795B79" w14:textId="77777777" w:rsidR="00AC267D" w:rsidRPr="00AC267D" w:rsidRDefault="00AC267D" w:rsidP="00AC267D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 w:bidi="ru-RU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14:paraId="3FB72CD0" w14:textId="47E29DAF" w:rsidR="00AC267D" w:rsidRPr="00AC267D" w:rsidRDefault="00AC267D" w:rsidP="00AC267D">
            <w:pPr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AC267D">
              <w:rPr>
                <w:rFonts w:ascii="GHEA Grapalat" w:hAnsi="GHEA Grapalat" w:cs="Sylfaen"/>
                <w:sz w:val="16"/>
                <w:szCs w:val="16"/>
                <w:lang w:val="hy-AM"/>
              </w:rPr>
              <w:t>«ԼԻՈՆ ՍՍ» ՍՊԸ</w:t>
            </w:r>
          </w:p>
        </w:tc>
        <w:tc>
          <w:tcPr>
            <w:tcW w:w="1405" w:type="dxa"/>
            <w:gridSpan w:val="3"/>
            <w:shd w:val="clear" w:color="auto" w:fill="auto"/>
            <w:vAlign w:val="center"/>
          </w:tcPr>
          <w:p w14:paraId="713F0B24" w14:textId="5BC81AC3" w:rsidR="00AC267D" w:rsidRPr="00AC267D" w:rsidRDefault="00AC267D" w:rsidP="00AC267D">
            <w:pPr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AC267D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ЛИОН СС»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1A9B4D48" w14:textId="057A108F" w:rsidR="00AC267D" w:rsidRPr="00AC267D" w:rsidRDefault="00AC267D" w:rsidP="00AC267D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 w:bidi="ru-RU"/>
              </w:rPr>
            </w:pPr>
            <w:r w:rsidRPr="00AC267D">
              <w:rPr>
                <w:rFonts w:ascii="GHEA Grapalat" w:hAnsi="GHEA Grapalat" w:cs="Calibri"/>
                <w:sz w:val="16"/>
                <w:szCs w:val="16"/>
                <w:lang w:val="ru-RU" w:bidi="ru-RU"/>
              </w:rPr>
              <w:t>150000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2F07788" w14:textId="36D9F9E5" w:rsidR="00AC267D" w:rsidRPr="00AC267D" w:rsidRDefault="00AC267D" w:rsidP="00AC267D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 w:bidi="ru-RU"/>
              </w:rPr>
            </w:pPr>
            <w:r w:rsidRPr="00AC267D">
              <w:rPr>
                <w:rFonts w:ascii="GHEA Grapalat" w:hAnsi="GHEA Grapalat" w:cs="Calibri"/>
                <w:sz w:val="16"/>
                <w:szCs w:val="16"/>
                <w:lang w:val="ru-RU" w:bidi="ru-RU"/>
              </w:rPr>
              <w:t>----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E2674F8" w14:textId="635485A7" w:rsidR="00AC267D" w:rsidRPr="00AC267D" w:rsidRDefault="00AC267D" w:rsidP="00AC267D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 w:bidi="ru-RU"/>
              </w:rPr>
            </w:pPr>
            <w:r w:rsidRPr="00AC267D">
              <w:rPr>
                <w:rFonts w:ascii="GHEA Grapalat" w:hAnsi="GHEA Grapalat" w:cs="Calibri"/>
                <w:sz w:val="16"/>
                <w:szCs w:val="16"/>
                <w:lang w:val="ru-RU" w:bidi="ru-RU"/>
              </w:rPr>
              <w:t>15000000</w:t>
            </w:r>
          </w:p>
        </w:tc>
      </w:tr>
      <w:tr w:rsidR="0021195B" w:rsidRPr="00375861" w14:paraId="2190F281" w14:textId="77777777" w:rsidTr="00E020FF">
        <w:trPr>
          <w:trHeight w:val="288"/>
        </w:trPr>
        <w:tc>
          <w:tcPr>
            <w:tcW w:w="11624" w:type="dxa"/>
            <w:gridSpan w:val="21"/>
            <w:shd w:val="clear" w:color="auto" w:fill="99CCFF"/>
            <w:vAlign w:val="center"/>
          </w:tcPr>
          <w:p w14:paraId="6F802178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1195B" w:rsidRPr="00AC267D" w14:paraId="52C87530" w14:textId="77777777" w:rsidTr="00E020FF">
        <w:trPr>
          <w:trHeight w:val="127"/>
        </w:trPr>
        <w:tc>
          <w:tcPr>
            <w:tcW w:w="11624" w:type="dxa"/>
            <w:gridSpan w:val="21"/>
            <w:shd w:val="clear" w:color="auto" w:fill="auto"/>
            <w:vAlign w:val="center"/>
          </w:tcPr>
          <w:p w14:paraId="5BF23598" w14:textId="3643DFC9" w:rsidR="0021195B" w:rsidRPr="00143109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AC267D" w:rsidRPr="00AC267D" w14:paraId="61FEB309" w14:textId="77777777" w:rsidTr="00AC267D">
        <w:tc>
          <w:tcPr>
            <w:tcW w:w="548" w:type="dxa"/>
            <w:vMerge w:val="restart"/>
            <w:shd w:val="clear" w:color="auto" w:fill="auto"/>
            <w:vAlign w:val="center"/>
          </w:tcPr>
          <w:p w14:paraId="46A486C9" w14:textId="77777777" w:rsidR="00AC267D" w:rsidRPr="002167CE" w:rsidRDefault="00AC267D" w:rsidP="0021195B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AC267D" w:rsidRPr="002167CE" w:rsidRDefault="00AC267D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5BC95D37" w14:textId="28004A38" w:rsidR="00AC267D" w:rsidRPr="002167CE" w:rsidRDefault="00AC267D" w:rsidP="00AC267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272" w:type="dxa"/>
            <w:gridSpan w:val="2"/>
            <w:vMerge w:val="restart"/>
            <w:shd w:val="clear" w:color="auto" w:fill="auto"/>
            <w:vAlign w:val="center"/>
          </w:tcPr>
          <w:p w14:paraId="2040DF37" w14:textId="0C10BF75" w:rsidR="00AC267D" w:rsidRPr="002167CE" w:rsidRDefault="00AC267D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AC267D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Наименование</w:t>
            </w:r>
            <w:proofErr w:type="spellEnd"/>
            <w:r w:rsidRPr="00AC267D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AC267D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участника</w:t>
            </w:r>
            <w:proofErr w:type="spellEnd"/>
          </w:p>
        </w:tc>
        <w:tc>
          <w:tcPr>
            <w:tcW w:w="8508" w:type="dxa"/>
            <w:gridSpan w:val="17"/>
            <w:shd w:val="clear" w:color="auto" w:fill="auto"/>
            <w:vAlign w:val="center"/>
          </w:tcPr>
          <w:p w14:paraId="5709DE92" w14:textId="1E117EF9" w:rsidR="00AC267D" w:rsidRPr="002167CE" w:rsidRDefault="00AC267D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AC267D" w:rsidRPr="002167CE" w:rsidRDefault="00AC267D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AC267D" w:rsidRPr="001C18BA" w14:paraId="673A4EE4" w14:textId="77777777" w:rsidTr="00AC267D">
        <w:tc>
          <w:tcPr>
            <w:tcW w:w="548" w:type="dxa"/>
            <w:vMerge/>
            <w:shd w:val="clear" w:color="auto" w:fill="auto"/>
            <w:vAlign w:val="center"/>
          </w:tcPr>
          <w:p w14:paraId="0327499F" w14:textId="77777777" w:rsidR="00AC267D" w:rsidRPr="002167CE" w:rsidRDefault="00AC267D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15401B14" w14:textId="77777777" w:rsidR="00AC267D" w:rsidRPr="002167CE" w:rsidRDefault="00AC267D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</w:tcPr>
          <w:p w14:paraId="36636474" w14:textId="77777777" w:rsidR="00AC267D" w:rsidRPr="002167CE" w:rsidRDefault="00AC267D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75B783A" w14:textId="65242319" w:rsidR="00AC267D" w:rsidRPr="002167CE" w:rsidRDefault="00AC267D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AC267D" w:rsidRPr="002167CE" w:rsidRDefault="00AC267D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37" w:type="dxa"/>
            <w:gridSpan w:val="5"/>
            <w:shd w:val="clear" w:color="auto" w:fill="auto"/>
            <w:vAlign w:val="center"/>
          </w:tcPr>
          <w:p w14:paraId="4CBCA13C" w14:textId="77777777" w:rsidR="00AC267D" w:rsidRPr="002167CE" w:rsidRDefault="00AC267D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AC267D" w:rsidRPr="002167CE" w:rsidRDefault="00AC267D" w:rsidP="0021195B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3" w:type="dxa"/>
            <w:gridSpan w:val="5"/>
            <w:shd w:val="clear" w:color="auto" w:fill="auto"/>
            <w:vAlign w:val="center"/>
          </w:tcPr>
          <w:p w14:paraId="54B8E312" w14:textId="77777777" w:rsidR="00AC267D" w:rsidRPr="002167CE" w:rsidRDefault="00AC267D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AC267D" w:rsidRPr="002167CE" w:rsidRDefault="00AC267D" w:rsidP="0021195B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383" w:type="dxa"/>
            <w:gridSpan w:val="4"/>
            <w:shd w:val="clear" w:color="auto" w:fill="auto"/>
            <w:vAlign w:val="center"/>
          </w:tcPr>
          <w:p w14:paraId="23864CAB" w14:textId="77777777" w:rsidR="00AC267D" w:rsidRPr="002167CE" w:rsidRDefault="00AC267D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AC267D" w:rsidRPr="002167CE" w:rsidRDefault="00AC267D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AC267D" w:rsidRPr="001C18BA" w14:paraId="4201E264" w14:textId="77777777" w:rsidTr="00AC267D">
        <w:trPr>
          <w:trHeight w:val="738"/>
        </w:trPr>
        <w:tc>
          <w:tcPr>
            <w:tcW w:w="548" w:type="dxa"/>
            <w:shd w:val="clear" w:color="auto" w:fill="auto"/>
            <w:vAlign w:val="center"/>
          </w:tcPr>
          <w:p w14:paraId="42F16229" w14:textId="564C6C2F" w:rsidR="00AC267D" w:rsidRPr="00AC267D" w:rsidRDefault="00AC267D" w:rsidP="00AC267D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14F96DC" w14:textId="00397F7C" w:rsidR="00AC267D" w:rsidRPr="00143109" w:rsidRDefault="00AC267D" w:rsidP="00AC267D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C267D">
              <w:rPr>
                <w:rFonts w:ascii="GHEA Grapalat" w:hAnsi="GHEA Grapalat" w:cs="Sylfaen"/>
                <w:sz w:val="16"/>
                <w:szCs w:val="16"/>
                <w:lang w:val="hy-AM"/>
              </w:rPr>
              <w:t>«ԼԻՈՆ ՍՍ» ՍՊԸ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61B56CBA" w14:textId="38DC642E" w:rsidR="00AC267D" w:rsidRPr="00143109" w:rsidRDefault="00AC267D" w:rsidP="00AC267D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C267D">
              <w:rPr>
                <w:rFonts w:ascii="GHEA Grapalat" w:hAnsi="GHEA Grapalat" w:cs="Sylfaen"/>
                <w:sz w:val="16"/>
                <w:szCs w:val="16"/>
                <w:lang w:val="ru-RU"/>
              </w:rPr>
              <w:t>ООО «ЛИОН СС»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55B5934" w14:textId="4CCF2F51" w:rsidR="00AC267D" w:rsidRPr="00AC267D" w:rsidRDefault="00AC267D" w:rsidP="00AC267D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C267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2137" w:type="dxa"/>
            <w:gridSpan w:val="5"/>
            <w:shd w:val="clear" w:color="auto" w:fill="auto"/>
            <w:vAlign w:val="center"/>
          </w:tcPr>
          <w:p w14:paraId="3C79ED38" w14:textId="7268C0B2" w:rsidR="00AC267D" w:rsidRPr="00143109" w:rsidRDefault="00AC267D" w:rsidP="00AC267D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AC267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2003" w:type="dxa"/>
            <w:gridSpan w:val="5"/>
            <w:shd w:val="clear" w:color="auto" w:fill="auto"/>
            <w:vAlign w:val="center"/>
          </w:tcPr>
          <w:p w14:paraId="2C8E4234" w14:textId="0A2E4A63" w:rsidR="00AC267D" w:rsidRPr="00AC267D" w:rsidRDefault="00AC267D" w:rsidP="00AC267D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C267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2383" w:type="dxa"/>
            <w:gridSpan w:val="4"/>
            <w:shd w:val="clear" w:color="auto" w:fill="auto"/>
            <w:vAlign w:val="center"/>
          </w:tcPr>
          <w:p w14:paraId="688E9BF5" w14:textId="07F848C0" w:rsidR="00AC267D" w:rsidRPr="00143109" w:rsidRDefault="00AC267D" w:rsidP="00AC267D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նբավարար</w:t>
            </w:r>
          </w:p>
        </w:tc>
      </w:tr>
      <w:tr w:rsidR="0021195B" w:rsidRPr="00AC267D" w14:paraId="5AD8C9FD" w14:textId="77777777" w:rsidTr="00E020FF">
        <w:trPr>
          <w:trHeight w:val="654"/>
        </w:trPr>
        <w:tc>
          <w:tcPr>
            <w:tcW w:w="3116" w:type="dxa"/>
            <w:gridSpan w:val="4"/>
            <w:shd w:val="clear" w:color="auto" w:fill="auto"/>
            <w:vAlign w:val="center"/>
          </w:tcPr>
          <w:p w14:paraId="5D56EEBE" w14:textId="77777777" w:rsidR="0021195B" w:rsidRPr="00804DA5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21195B" w:rsidRPr="00804DA5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8508" w:type="dxa"/>
            <w:gridSpan w:val="17"/>
            <w:shd w:val="clear" w:color="auto" w:fill="auto"/>
            <w:vAlign w:val="center"/>
          </w:tcPr>
          <w:p w14:paraId="264201B7" w14:textId="2A55F35E" w:rsidR="0021195B" w:rsidRPr="00804DA5" w:rsidRDefault="0021195B" w:rsidP="0021195B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</w:p>
          <w:p w14:paraId="61FB5B0B" w14:textId="77777777" w:rsidR="0021195B" w:rsidRPr="00804DA5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4467BD5F" w14:textId="772C2A47" w:rsidR="0021195B" w:rsidRPr="00804DA5" w:rsidRDefault="0021195B" w:rsidP="0021195B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21195B" w:rsidRPr="00AC267D" w14:paraId="607CF903" w14:textId="77777777" w:rsidTr="00E020FF">
        <w:trPr>
          <w:trHeight w:val="289"/>
        </w:trPr>
        <w:tc>
          <w:tcPr>
            <w:tcW w:w="11624" w:type="dxa"/>
            <w:gridSpan w:val="21"/>
            <w:shd w:val="clear" w:color="auto" w:fill="99CCFF"/>
            <w:vAlign w:val="center"/>
          </w:tcPr>
          <w:p w14:paraId="49C9DF01" w14:textId="77777777" w:rsidR="0021195B" w:rsidRPr="00804DA5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21195B" w:rsidRPr="001C18BA" w14:paraId="0DBB6DF9" w14:textId="77777777" w:rsidTr="00E020FF">
        <w:trPr>
          <w:trHeight w:val="346"/>
        </w:trPr>
        <w:tc>
          <w:tcPr>
            <w:tcW w:w="7065" w:type="dxa"/>
            <w:gridSpan w:val="11"/>
            <w:shd w:val="clear" w:color="auto" w:fill="auto"/>
            <w:vAlign w:val="center"/>
          </w:tcPr>
          <w:p w14:paraId="3569C527" w14:textId="77777777" w:rsidR="0021195B" w:rsidRPr="00143109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21195B" w:rsidRPr="00143109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59" w:type="dxa"/>
            <w:gridSpan w:val="10"/>
            <w:shd w:val="clear" w:color="auto" w:fill="auto"/>
            <w:vAlign w:val="center"/>
          </w:tcPr>
          <w:p w14:paraId="3670500A" w14:textId="1B95E30F" w:rsidR="0021195B" w:rsidRPr="00143109" w:rsidRDefault="00AC267D" w:rsidP="0021195B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9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0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="0021195B"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21195B" w:rsidRPr="00AC267D" w14:paraId="0508B2B9" w14:textId="77777777" w:rsidTr="00E020FF">
        <w:trPr>
          <w:trHeight w:val="92"/>
        </w:trPr>
        <w:tc>
          <w:tcPr>
            <w:tcW w:w="7065" w:type="dxa"/>
            <w:gridSpan w:val="11"/>
            <w:vMerge w:val="restart"/>
            <w:shd w:val="clear" w:color="auto" w:fill="auto"/>
            <w:vAlign w:val="center"/>
          </w:tcPr>
          <w:p w14:paraId="6A7690DE" w14:textId="77777777" w:rsidR="0021195B" w:rsidRPr="00166E65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21195B" w:rsidRPr="00166E65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65DA9F21" w14:textId="77777777" w:rsidR="0021195B" w:rsidRPr="00166E65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21195B" w:rsidRPr="00166E65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574" w:type="dxa"/>
            <w:gridSpan w:val="5"/>
            <w:shd w:val="clear" w:color="auto" w:fill="auto"/>
            <w:vAlign w:val="center"/>
          </w:tcPr>
          <w:p w14:paraId="1687246A" w14:textId="473E878D" w:rsidR="0021195B" w:rsidRPr="00166E65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21195B" w:rsidRPr="00166E65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E020FF" w:rsidRPr="00FB6C99" w14:paraId="7DDD8BDF" w14:textId="2B44B52E" w:rsidTr="00E020FF">
        <w:trPr>
          <w:trHeight w:val="499"/>
        </w:trPr>
        <w:tc>
          <w:tcPr>
            <w:tcW w:w="7065" w:type="dxa"/>
            <w:gridSpan w:val="11"/>
            <w:vMerge/>
            <w:shd w:val="clear" w:color="auto" w:fill="auto"/>
            <w:vAlign w:val="center"/>
          </w:tcPr>
          <w:p w14:paraId="39BD0D64" w14:textId="77777777" w:rsidR="00E020FF" w:rsidRPr="00143109" w:rsidRDefault="00E020FF" w:rsidP="00E020F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328044D6" w14:textId="083E8E55" w:rsidR="00E020FF" w:rsidRPr="00E020FF" w:rsidRDefault="00F06905" w:rsidP="00E020FF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0.10.2025թ.</w:t>
            </w:r>
          </w:p>
        </w:tc>
        <w:tc>
          <w:tcPr>
            <w:tcW w:w="2574" w:type="dxa"/>
            <w:gridSpan w:val="5"/>
            <w:shd w:val="clear" w:color="auto" w:fill="auto"/>
            <w:vAlign w:val="center"/>
          </w:tcPr>
          <w:p w14:paraId="05E765EE" w14:textId="466EA0F3" w:rsidR="00E020FF" w:rsidRPr="0051586D" w:rsidRDefault="00F06905" w:rsidP="00E020FF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.10.2025</w:t>
            </w:r>
          </w:p>
        </w:tc>
      </w:tr>
      <w:tr w:rsidR="0021195B" w:rsidRPr="001C18BA" w14:paraId="61A1B256" w14:textId="77777777" w:rsidTr="00E020FF">
        <w:trPr>
          <w:trHeight w:val="344"/>
        </w:trPr>
        <w:tc>
          <w:tcPr>
            <w:tcW w:w="7065" w:type="dxa"/>
            <w:gridSpan w:val="11"/>
            <w:shd w:val="clear" w:color="auto" w:fill="auto"/>
            <w:vAlign w:val="center"/>
          </w:tcPr>
          <w:p w14:paraId="374BEAD0" w14:textId="77777777" w:rsidR="0021195B" w:rsidRPr="008120B2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21195B" w:rsidRPr="00143109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59" w:type="dxa"/>
            <w:gridSpan w:val="10"/>
            <w:shd w:val="clear" w:color="auto" w:fill="auto"/>
            <w:vAlign w:val="center"/>
          </w:tcPr>
          <w:p w14:paraId="10993C0E" w14:textId="2E1AE72D" w:rsidR="0021195B" w:rsidRPr="00E54291" w:rsidRDefault="00E020FF" w:rsidP="0021195B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F0690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4</w:t>
            </w:r>
            <w:r w:rsidR="0021195B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F0690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0</w:t>
            </w:r>
            <w:r w:rsidR="0021195B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="0021195B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1195B"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1195B"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21195B" w:rsidRPr="001C18BA" w14:paraId="1BC53333" w14:textId="77777777" w:rsidTr="00E020FF">
        <w:trPr>
          <w:trHeight w:val="387"/>
        </w:trPr>
        <w:tc>
          <w:tcPr>
            <w:tcW w:w="7065" w:type="dxa"/>
            <w:gridSpan w:val="11"/>
            <w:shd w:val="clear" w:color="auto" w:fill="auto"/>
            <w:vAlign w:val="center"/>
          </w:tcPr>
          <w:p w14:paraId="13437180" w14:textId="77777777" w:rsidR="0021195B" w:rsidRPr="00143109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21195B" w:rsidRPr="00143109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59" w:type="dxa"/>
            <w:gridSpan w:val="10"/>
            <w:shd w:val="clear" w:color="auto" w:fill="auto"/>
            <w:vAlign w:val="center"/>
          </w:tcPr>
          <w:p w14:paraId="6AC17C29" w14:textId="5F8CDD17" w:rsidR="0021195B" w:rsidRPr="00EC485D" w:rsidRDefault="00F06905" w:rsidP="0021195B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31</w:t>
            </w:r>
            <w:r w:rsidR="0021195B" w:rsidRPr="00EC485D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0</w:t>
            </w:r>
            <w:r w:rsidR="0021195B" w:rsidRPr="00EC485D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="0021195B" w:rsidRPr="00EC485D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1195B" w:rsidRPr="00EC485D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</w:p>
        </w:tc>
      </w:tr>
      <w:tr w:rsidR="0021195B" w:rsidRPr="001C18BA" w14:paraId="644CE14F" w14:textId="77777777" w:rsidTr="00E020FF">
        <w:trPr>
          <w:trHeight w:val="344"/>
        </w:trPr>
        <w:tc>
          <w:tcPr>
            <w:tcW w:w="7065" w:type="dxa"/>
            <w:gridSpan w:val="11"/>
            <w:shd w:val="clear" w:color="auto" w:fill="auto"/>
            <w:vAlign w:val="center"/>
          </w:tcPr>
          <w:p w14:paraId="7749DA21" w14:textId="77777777" w:rsidR="0021195B" w:rsidRPr="00143109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21195B" w:rsidRPr="00143109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59" w:type="dxa"/>
            <w:gridSpan w:val="10"/>
            <w:shd w:val="clear" w:color="auto" w:fill="auto"/>
            <w:vAlign w:val="center"/>
          </w:tcPr>
          <w:p w14:paraId="6F567ED7" w14:textId="57FE3D11" w:rsidR="0021195B" w:rsidRPr="00E54291" w:rsidRDefault="00F06905" w:rsidP="0021195B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31</w:t>
            </w:r>
            <w:r w:rsidR="0021195B" w:rsidRPr="00EC485D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0</w:t>
            </w:r>
            <w:r w:rsidR="0021195B" w:rsidRPr="00EC485D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="0021195B" w:rsidRPr="00EC485D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1195B" w:rsidRPr="00EC485D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</w:p>
        </w:tc>
      </w:tr>
      <w:tr w:rsidR="0021195B" w:rsidRPr="001C18BA" w14:paraId="01877838" w14:textId="63B2718F" w:rsidTr="00E020FF">
        <w:trPr>
          <w:trHeight w:val="288"/>
        </w:trPr>
        <w:tc>
          <w:tcPr>
            <w:tcW w:w="11624" w:type="dxa"/>
            <w:gridSpan w:val="21"/>
            <w:shd w:val="clear" w:color="auto" w:fill="99CCFF"/>
            <w:vAlign w:val="center"/>
          </w:tcPr>
          <w:p w14:paraId="4FBB553D" w14:textId="77777777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21195B" w:rsidRPr="001C18BA" w14:paraId="555E8508" w14:textId="5DBF5D73" w:rsidTr="00E020FF">
        <w:trPr>
          <w:trHeight w:val="60"/>
        </w:trPr>
        <w:tc>
          <w:tcPr>
            <w:tcW w:w="548" w:type="dxa"/>
            <w:vMerge w:val="restart"/>
            <w:shd w:val="clear" w:color="auto" w:fill="auto"/>
            <w:vAlign w:val="center"/>
          </w:tcPr>
          <w:p w14:paraId="72180F67" w14:textId="77777777" w:rsidR="0021195B" w:rsidRPr="00683329" w:rsidRDefault="0021195B" w:rsidP="0021195B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21195B" w:rsidRPr="0068332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28796D30" w14:textId="32D5ABA2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780" w:type="dxa"/>
            <w:gridSpan w:val="19"/>
            <w:shd w:val="clear" w:color="auto" w:fill="auto"/>
            <w:vAlign w:val="center"/>
          </w:tcPr>
          <w:p w14:paraId="64437629" w14:textId="77777777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21195B" w:rsidRPr="00AC267D" w14:paraId="45EC2532" w14:textId="1CF2994F" w:rsidTr="00E020FF">
        <w:trPr>
          <w:trHeight w:val="655"/>
        </w:trPr>
        <w:tc>
          <w:tcPr>
            <w:tcW w:w="548" w:type="dxa"/>
            <w:vMerge/>
            <w:shd w:val="clear" w:color="auto" w:fill="auto"/>
            <w:vAlign w:val="center"/>
          </w:tcPr>
          <w:p w14:paraId="26225F65" w14:textId="77777777" w:rsidR="0021195B" w:rsidRPr="0068332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6F122CCA" w14:textId="7C7D4E9F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3B8B67F1" w14:textId="77777777" w:rsidR="0021195B" w:rsidRPr="00683329" w:rsidRDefault="0021195B" w:rsidP="0021195B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136B0DFF" w14:textId="6E1F61F0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244A2B49" w14:textId="0E5FFC9F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14:paraId="78CA5A2E" w14:textId="77777777" w:rsidR="0021195B" w:rsidRPr="00683329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894" w:type="dxa"/>
            <w:gridSpan w:val="6"/>
            <w:vMerge w:val="restart"/>
            <w:shd w:val="clear" w:color="auto" w:fill="auto"/>
            <w:vAlign w:val="center"/>
          </w:tcPr>
          <w:p w14:paraId="7E86CD66" w14:textId="028D828B" w:rsidR="0021195B" w:rsidRPr="00683329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</w:tcPr>
          <w:p w14:paraId="74F36BDC" w14:textId="77777777" w:rsidR="0021195B" w:rsidRPr="00683329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941" w:type="dxa"/>
            <w:gridSpan w:val="6"/>
            <w:shd w:val="clear" w:color="auto" w:fill="auto"/>
            <w:vAlign w:val="center"/>
          </w:tcPr>
          <w:p w14:paraId="3286DCEA" w14:textId="3BDBF1AF" w:rsidR="0021195B" w:rsidRPr="00683329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21195B" w:rsidRPr="001C18BA" w14:paraId="6054AC1E" w14:textId="3F01BDCE" w:rsidTr="00E020FF">
        <w:trPr>
          <w:trHeight w:val="206"/>
        </w:trPr>
        <w:tc>
          <w:tcPr>
            <w:tcW w:w="548" w:type="dxa"/>
            <w:vMerge/>
            <w:shd w:val="clear" w:color="auto" w:fill="auto"/>
            <w:vAlign w:val="center"/>
          </w:tcPr>
          <w:p w14:paraId="3BE989DA" w14:textId="77777777" w:rsidR="0021195B" w:rsidRPr="0068332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692FFD6C" w14:textId="5B88E497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71B6D6EB" w14:textId="77777777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74B6B3D" w14:textId="50E16399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14:paraId="7D460728" w14:textId="77777777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94" w:type="dxa"/>
            <w:gridSpan w:val="6"/>
            <w:vMerge/>
            <w:shd w:val="clear" w:color="auto" w:fill="auto"/>
            <w:vAlign w:val="center"/>
          </w:tcPr>
          <w:p w14:paraId="4FD95353" w14:textId="6DE174AD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</w:tcPr>
          <w:p w14:paraId="1407BB62" w14:textId="77777777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4"/>
            <w:shd w:val="clear" w:color="auto" w:fill="auto"/>
            <w:vAlign w:val="center"/>
          </w:tcPr>
          <w:p w14:paraId="02BC4F5D" w14:textId="77777777" w:rsidR="0021195B" w:rsidRPr="00683329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34B2ED37" w14:textId="77777777" w:rsidR="0021195B" w:rsidRPr="00683329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F06905" w:rsidRPr="001C18BA" w14:paraId="67DB3713" w14:textId="516A770A" w:rsidTr="00F06905">
        <w:trPr>
          <w:trHeight w:val="864"/>
        </w:trPr>
        <w:tc>
          <w:tcPr>
            <w:tcW w:w="548" w:type="dxa"/>
            <w:shd w:val="clear" w:color="auto" w:fill="auto"/>
            <w:vAlign w:val="center"/>
          </w:tcPr>
          <w:p w14:paraId="2B5BEC44" w14:textId="59CB49C4" w:rsidR="00F06905" w:rsidRPr="0051586D" w:rsidRDefault="00F06905" w:rsidP="00F06905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C8D6AF6" w14:textId="459F0393" w:rsidR="00F06905" w:rsidRPr="00E020FF" w:rsidRDefault="00F06905" w:rsidP="00F06905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AC267D">
              <w:rPr>
                <w:rFonts w:ascii="GHEA Grapalat" w:hAnsi="GHEA Grapalat" w:cs="Sylfaen"/>
                <w:sz w:val="16"/>
                <w:szCs w:val="16"/>
                <w:lang w:val="hy-AM"/>
              </w:rPr>
              <w:t>Սոնա Մատինյան Արթուրի ԱՁ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3EDEE65" w14:textId="6E5DE988" w:rsidR="00F06905" w:rsidRPr="00E020FF" w:rsidRDefault="00F06905" w:rsidP="00F06905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C267D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ИП Сона Артуровна Матинян 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C1FB041" w14:textId="7DF08477" w:rsidR="00F06905" w:rsidRPr="0051586D" w:rsidRDefault="00F06905" w:rsidP="00F06905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164</w:t>
            </w:r>
            <w:r w:rsidRPr="00E020FF">
              <w:rPr>
                <w:rFonts w:ascii="GHEA Grapalat" w:hAnsi="GHEA Grapalat"/>
                <w:sz w:val="16"/>
                <w:szCs w:val="18"/>
                <w:lang w:val="af-ZA"/>
              </w:rPr>
              <w:t>ԴՊ-ԳՀԾՁԲ-25/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B595C8B" w14:textId="34B7894E" w:rsidR="00F06905" w:rsidRPr="00494A09" w:rsidRDefault="00F06905" w:rsidP="00F06905">
            <w:pPr>
              <w:ind w:left="0" w:firstLine="0"/>
              <w:rPr>
                <w:rFonts w:ascii="GHEA Grapalat" w:eastAsia="Times New Roman" w:hAnsi="GHEA Grapalat" w:cs="Sylfaen"/>
                <w:bCs/>
                <w:color w:val="FFFF00"/>
                <w:sz w:val="16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4"/>
                <w:lang w:val="hy-AM" w:eastAsia="ru-RU"/>
              </w:rPr>
              <w:t>31</w:t>
            </w:r>
            <w:r w:rsidRPr="007B0795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4"/>
                <w:lang w:val="hy-AM" w:eastAsia="ru-RU"/>
              </w:rPr>
              <w:t>10</w:t>
            </w:r>
            <w:r w:rsidRPr="007B0795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4"/>
                <w:lang w:val="hy-AM" w:eastAsia="ru-RU"/>
              </w:rPr>
              <w:t>.2025թ</w:t>
            </w:r>
            <w:r w:rsidRPr="007B0795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4"/>
                <w:lang w:val="hy-AM" w:eastAsia="ru-RU"/>
              </w:rPr>
              <w:t>․</w:t>
            </w:r>
            <w:r w:rsidRPr="007B0795">
              <w:rPr>
                <w:rFonts w:ascii="GHEA Grapalat" w:eastAsia="Times New Roman" w:hAnsi="GHEA Grapalat" w:cs="GHEA Grapalat"/>
                <w:bCs/>
                <w:color w:val="000000" w:themeColor="text1"/>
                <w:sz w:val="16"/>
                <w:szCs w:val="14"/>
                <w:lang w:val="hy-AM" w:eastAsia="ru-RU"/>
              </w:rPr>
              <w:t>г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065E587A" w14:textId="39D66319" w:rsidR="00F06905" w:rsidRPr="00E020FF" w:rsidRDefault="00F06905" w:rsidP="00F06905">
            <w:pPr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3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.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0</w:t>
            </w: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.2026</w:t>
            </w:r>
            <w:r w:rsidRPr="00F06905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4"/>
                <w:lang w:val="hy-AM" w:eastAsia="ru-RU"/>
              </w:rPr>
              <w:t xml:space="preserve"> </w:t>
            </w:r>
            <w:r w:rsidRPr="00F06905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թ</w:t>
            </w:r>
            <w:r w:rsidRPr="00F06905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F06905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г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D145B1E" w14:textId="0AC1E2E0" w:rsidR="00F06905" w:rsidRPr="00143109" w:rsidRDefault="00F06905" w:rsidP="00F06905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>----</w:t>
            </w:r>
          </w:p>
        </w:tc>
        <w:tc>
          <w:tcPr>
            <w:tcW w:w="1473" w:type="dxa"/>
            <w:gridSpan w:val="4"/>
            <w:shd w:val="clear" w:color="auto" w:fill="auto"/>
            <w:vAlign w:val="center"/>
          </w:tcPr>
          <w:p w14:paraId="12E190B3" w14:textId="795BC1B9" w:rsidR="00F06905" w:rsidRPr="0044425A" w:rsidRDefault="00F06905" w:rsidP="00F06905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20"/>
                <w:lang w:val="ru-RU" w:eastAsia="ru-RU"/>
              </w:rPr>
            </w:pPr>
            <w:r w:rsidRPr="00143109"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>----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7C65A28E" w14:textId="51029C5F" w:rsidR="00F06905" w:rsidRPr="0044425A" w:rsidRDefault="00F06905" w:rsidP="00F06905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20"/>
                <w:lang w:val="ru-RU" w:eastAsia="ru-RU"/>
              </w:rPr>
            </w:pPr>
            <w:r w:rsidRPr="00F06905">
              <w:rPr>
                <w:rFonts w:ascii="GHEA Grapalat" w:hAnsi="GHEA Grapalat"/>
                <w:b/>
                <w:sz w:val="16"/>
                <w:szCs w:val="20"/>
              </w:rPr>
              <w:t>4449900</w:t>
            </w:r>
          </w:p>
        </w:tc>
      </w:tr>
      <w:tr w:rsidR="0021195B" w:rsidRPr="00AC267D" w14:paraId="1FDB760B" w14:textId="77777777" w:rsidTr="00E020FF">
        <w:trPr>
          <w:trHeight w:val="150"/>
        </w:trPr>
        <w:tc>
          <w:tcPr>
            <w:tcW w:w="11624" w:type="dxa"/>
            <w:gridSpan w:val="21"/>
            <w:shd w:val="clear" w:color="auto" w:fill="FFFFFF" w:themeFill="background1"/>
            <w:vAlign w:val="center"/>
          </w:tcPr>
          <w:p w14:paraId="5FDCB6A8" w14:textId="77777777" w:rsidR="0021195B" w:rsidRPr="00464032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21195B" w:rsidRPr="00E129B0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1195B" w:rsidRPr="00AC267D" w14:paraId="62BB084E" w14:textId="15E098F6" w:rsidTr="00E020FF">
        <w:trPr>
          <w:trHeight w:val="112"/>
        </w:trPr>
        <w:tc>
          <w:tcPr>
            <w:tcW w:w="548" w:type="dxa"/>
            <w:shd w:val="clear" w:color="auto" w:fill="auto"/>
            <w:vAlign w:val="center"/>
          </w:tcPr>
          <w:p w14:paraId="39960312" w14:textId="77777777" w:rsidR="0021195B" w:rsidRPr="00B77718" w:rsidRDefault="0021195B" w:rsidP="0021195B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21195B" w:rsidRPr="00B77718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769DAAB" w14:textId="12517BF8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AC05E80" w14:textId="780ACBBD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09" w:type="dxa"/>
            <w:shd w:val="clear" w:color="auto" w:fill="auto"/>
            <w:vAlign w:val="center"/>
          </w:tcPr>
          <w:p w14:paraId="4BE79F9D" w14:textId="7210380C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, հեռ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0465A3D" w14:textId="476013E2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тел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0D499359" w14:textId="2B8BE113" w:rsidR="0021195B" w:rsidRPr="00143109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2217" w:type="dxa"/>
            <w:gridSpan w:val="5"/>
            <w:shd w:val="clear" w:color="auto" w:fill="auto"/>
            <w:vAlign w:val="center"/>
          </w:tcPr>
          <w:p w14:paraId="776312C0" w14:textId="77777777" w:rsidR="0021195B" w:rsidRPr="00143109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3FFFCBCD" w14:textId="77777777" w:rsidR="0021195B" w:rsidRPr="00143109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F06905" w:rsidRPr="001C18BA" w14:paraId="72074B9F" w14:textId="428D8426" w:rsidTr="00E020FF">
        <w:trPr>
          <w:trHeight w:val="267"/>
        </w:trPr>
        <w:tc>
          <w:tcPr>
            <w:tcW w:w="548" w:type="dxa"/>
            <w:shd w:val="clear" w:color="auto" w:fill="auto"/>
            <w:vAlign w:val="center"/>
          </w:tcPr>
          <w:p w14:paraId="3C3A93E5" w14:textId="6A91FFF6" w:rsidR="00F06905" w:rsidRPr="0051586D" w:rsidRDefault="00F06905" w:rsidP="00F06905">
            <w:pPr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0E607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FEEFEE7" w14:textId="1DA970A8" w:rsidR="00F06905" w:rsidRPr="00143109" w:rsidRDefault="00F06905" w:rsidP="00F06905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Սոնա Մատինյան Արթուրի ԱՁ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FC099BA" w14:textId="0A93691D" w:rsidR="00F06905" w:rsidRPr="00143109" w:rsidRDefault="00F06905" w:rsidP="00F06905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ИП Сона Артуровна Матинян 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9851F3F" w14:textId="6E933355" w:rsidR="00F06905" w:rsidRPr="00143109" w:rsidRDefault="00F06905" w:rsidP="00F06905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F0690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ք. Երևան, Սեբաստիա փ. 13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2A01D10" w14:textId="4D4D926E" w:rsidR="00F06905" w:rsidRPr="00143109" w:rsidRDefault="00F06905" w:rsidP="00F06905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РА, г. Ереван, ул. Себастиа 137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617F3A95" w14:textId="63647F56" w:rsidR="00F06905" w:rsidRPr="00143109" w:rsidRDefault="00F06905" w:rsidP="00F06905">
            <w:pPr>
              <w:ind w:left="31" w:firstLine="2"/>
              <w:rPr>
                <w:rFonts w:ascii="GHEA Grapalat" w:eastAsia="Tahoma" w:hAnsi="GHEA Grapalat" w:cs="Tahoma"/>
                <w:sz w:val="16"/>
                <w:szCs w:val="14"/>
                <w:lang w:val="hy-AM"/>
              </w:rPr>
            </w:pPr>
            <w:r w:rsidRPr="00F06905">
              <w:rPr>
                <w:rFonts w:ascii="GHEA Grapalat" w:eastAsia="Times New Roman" w:hAnsi="GHEA Grapalat"/>
                <w:sz w:val="16"/>
                <w:szCs w:val="16"/>
              </w:rPr>
              <w:t>matinyantender@gmail.com</w:t>
            </w:r>
          </w:p>
        </w:tc>
        <w:tc>
          <w:tcPr>
            <w:tcW w:w="2217" w:type="dxa"/>
            <w:gridSpan w:val="5"/>
            <w:shd w:val="clear" w:color="auto" w:fill="auto"/>
            <w:vAlign w:val="center"/>
          </w:tcPr>
          <w:p w14:paraId="0C6E78E9" w14:textId="77777777" w:rsidR="00F06905" w:rsidRDefault="00F06905" w:rsidP="00F06905">
            <w:pPr>
              <w:ind w:left="31" w:firstLine="2"/>
              <w:rPr>
                <w:rFonts w:ascii="GHEA Grapalat" w:hAnsi="GHEA Grapalat"/>
                <w:sz w:val="16"/>
                <w:szCs w:val="14"/>
                <w:lang w:val="hy-AM" w:eastAsia="ru-RU"/>
              </w:rPr>
            </w:pPr>
            <w:r w:rsidRPr="00F06905">
              <w:rPr>
                <w:rFonts w:ascii="GHEA Grapalat" w:hAnsi="GHEA Grapalat"/>
                <w:sz w:val="16"/>
                <w:szCs w:val="14"/>
                <w:lang w:val="hy-AM" w:eastAsia="ru-RU"/>
              </w:rPr>
              <w:t>«ԱյԴի Բանկ» ՓԲԸ</w:t>
            </w:r>
          </w:p>
          <w:p w14:paraId="68F74B0E" w14:textId="0DBAEC37" w:rsidR="00F06905" w:rsidRPr="0051586D" w:rsidRDefault="00F06905" w:rsidP="00F06905">
            <w:pPr>
              <w:ind w:left="31" w:firstLine="2"/>
              <w:rPr>
                <w:rFonts w:ascii="GHEA Grapalat" w:hAnsi="GHEA Grapalat"/>
                <w:sz w:val="16"/>
                <w:szCs w:val="14"/>
                <w:lang w:val="hy-AM" w:eastAsia="ru-RU"/>
              </w:rPr>
            </w:pPr>
            <w:r w:rsidRPr="00A41023">
              <w:rPr>
                <w:rFonts w:ascii="GHEA Grapalat" w:hAnsi="GHEA Grapalat"/>
                <w:sz w:val="16"/>
                <w:szCs w:val="14"/>
                <w:lang w:val="hy-AM" w:eastAsia="ru-RU"/>
              </w:rPr>
              <w:t>Հ/Հ՝</w:t>
            </w:r>
            <w:r>
              <w:rPr>
                <w:rFonts w:ascii="GHEA Grapalat" w:hAnsi="GHEA Grapalat"/>
                <w:sz w:val="16"/>
                <w:szCs w:val="14"/>
                <w:lang w:val="hy-AM" w:eastAsia="ru-RU"/>
              </w:rPr>
              <w:t xml:space="preserve"> </w:t>
            </w:r>
            <w:r w:rsidRPr="00F06905">
              <w:rPr>
                <w:rFonts w:ascii="GHEA Grapalat" w:hAnsi="GHEA Grapalat"/>
                <w:sz w:val="16"/>
                <w:szCs w:val="14"/>
                <w:lang w:val="hy-AM" w:eastAsia="ru-RU"/>
              </w:rPr>
              <w:t>11818006994000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4A137E5F" w14:textId="7A399925" w:rsidR="00F06905" w:rsidRPr="0051586D" w:rsidRDefault="00F06905" w:rsidP="00F06905">
            <w:pPr>
              <w:rPr>
                <w:rFonts w:ascii="GHEA Grapalat" w:eastAsia="Times New Roman" w:hAnsi="GHEA Grapalat"/>
                <w:sz w:val="16"/>
                <w:szCs w:val="16"/>
              </w:rPr>
            </w:pPr>
            <w:r w:rsidRPr="00F06905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49736366</w:t>
            </w:r>
          </w:p>
        </w:tc>
      </w:tr>
      <w:tr w:rsidR="0021195B" w:rsidRPr="001C18BA" w14:paraId="4E819987" w14:textId="4B34D550" w:rsidTr="00E020FF">
        <w:trPr>
          <w:trHeight w:val="288"/>
        </w:trPr>
        <w:tc>
          <w:tcPr>
            <w:tcW w:w="3261" w:type="dxa"/>
            <w:gridSpan w:val="5"/>
            <w:shd w:val="clear" w:color="auto" w:fill="99CCFF"/>
            <w:vAlign w:val="center"/>
          </w:tcPr>
          <w:p w14:paraId="1CED166A" w14:textId="77777777" w:rsidR="0021195B" w:rsidRPr="00E129B0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363" w:type="dxa"/>
            <w:gridSpan w:val="16"/>
            <w:shd w:val="clear" w:color="auto" w:fill="99CCFF"/>
            <w:vAlign w:val="center"/>
          </w:tcPr>
          <w:p w14:paraId="44E84264" w14:textId="77777777" w:rsidR="0021195B" w:rsidRPr="00E129B0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1195B" w:rsidRPr="001C18BA" w14:paraId="32D65C61" w14:textId="77777777" w:rsidTr="00E020FF">
        <w:trPr>
          <w:trHeight w:val="200"/>
        </w:trPr>
        <w:tc>
          <w:tcPr>
            <w:tcW w:w="3261" w:type="dxa"/>
            <w:gridSpan w:val="5"/>
            <w:shd w:val="clear" w:color="auto" w:fill="auto"/>
            <w:vAlign w:val="center"/>
          </w:tcPr>
          <w:p w14:paraId="5CEBB2A6" w14:textId="77777777" w:rsidR="0021195B" w:rsidRPr="00143109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21195B" w:rsidRPr="00143109" w:rsidRDefault="0021195B" w:rsidP="0021195B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363" w:type="dxa"/>
            <w:gridSpan w:val="16"/>
            <w:shd w:val="clear" w:color="auto" w:fill="auto"/>
            <w:vAlign w:val="center"/>
          </w:tcPr>
          <w:p w14:paraId="4708D3AE" w14:textId="77777777" w:rsidR="0021195B" w:rsidRPr="00143109" w:rsidRDefault="0021195B" w:rsidP="0021195B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</w:p>
          <w:p w14:paraId="62A6C4BC" w14:textId="140A9D85" w:rsidR="0021195B" w:rsidRPr="0015254E" w:rsidRDefault="0021195B" w:rsidP="0021195B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ремичание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` </w:t>
            </w:r>
          </w:p>
        </w:tc>
      </w:tr>
      <w:tr w:rsidR="0021195B" w:rsidRPr="001C18BA" w14:paraId="23DBE2F3" w14:textId="77777777" w:rsidTr="00E020FF">
        <w:trPr>
          <w:trHeight w:val="288"/>
        </w:trPr>
        <w:tc>
          <w:tcPr>
            <w:tcW w:w="11624" w:type="dxa"/>
            <w:gridSpan w:val="21"/>
            <w:shd w:val="clear" w:color="auto" w:fill="99CCFF"/>
            <w:vAlign w:val="center"/>
          </w:tcPr>
          <w:p w14:paraId="64A2C748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1195B" w:rsidRPr="00AC267D" w14:paraId="4A408526" w14:textId="77777777" w:rsidTr="00E020FF">
        <w:trPr>
          <w:trHeight w:val="475"/>
        </w:trPr>
        <w:tc>
          <w:tcPr>
            <w:tcW w:w="11624" w:type="dxa"/>
            <w:gridSpan w:val="21"/>
            <w:shd w:val="clear" w:color="auto" w:fill="auto"/>
            <w:vAlign w:val="center"/>
          </w:tcPr>
          <w:p w14:paraId="459E51E7" w14:textId="549DD999" w:rsidR="0021195B" w:rsidRPr="00414B2E" w:rsidRDefault="0021195B" w:rsidP="0021195B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21195B" w:rsidRPr="00414B2E" w:rsidRDefault="0021195B" w:rsidP="0021195B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21195B" w:rsidRPr="00414B2E" w:rsidRDefault="0021195B" w:rsidP="0021195B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21195B" w:rsidRPr="00414B2E" w:rsidRDefault="0021195B" w:rsidP="0021195B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21195B" w:rsidRPr="00414B2E" w:rsidRDefault="0021195B" w:rsidP="0021195B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21195B" w:rsidRPr="00414B2E" w:rsidRDefault="0021195B" w:rsidP="0021195B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21195B" w:rsidRPr="00414B2E" w:rsidRDefault="0021195B" w:rsidP="0021195B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21195B" w:rsidRPr="00414B2E" w:rsidRDefault="0021195B" w:rsidP="0021195B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21195B" w:rsidRPr="00414B2E" w:rsidRDefault="0021195B" w:rsidP="0021195B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21195B" w:rsidRPr="00414B2E" w:rsidRDefault="0021195B" w:rsidP="0021195B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21195B" w:rsidRPr="00414B2E" w:rsidRDefault="0021195B" w:rsidP="0021195B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21195B" w:rsidRPr="00414B2E" w:rsidRDefault="0021195B" w:rsidP="0021195B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21195B" w:rsidRPr="00414B2E" w:rsidRDefault="0021195B" w:rsidP="0021195B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21195B" w:rsidRPr="00414B2E" w:rsidRDefault="0021195B" w:rsidP="0021195B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21195B" w:rsidRPr="00414B2E" w:rsidRDefault="0021195B" w:rsidP="0021195B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21195B" w:rsidRPr="00414B2E" w:rsidRDefault="0021195B" w:rsidP="0021195B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21195B" w:rsidRPr="00414B2E" w:rsidRDefault="0021195B" w:rsidP="0021195B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21195B" w:rsidRPr="00414B2E" w:rsidRDefault="0021195B" w:rsidP="0021195B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21195B" w:rsidRPr="00414B2E" w:rsidRDefault="0021195B" w:rsidP="0021195B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21195B" w:rsidRPr="00414B2E" w:rsidRDefault="0021195B" w:rsidP="0021195B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21195B" w:rsidRPr="00AC267D" w14:paraId="6AB00C49" w14:textId="77777777" w:rsidTr="00E020FF">
        <w:trPr>
          <w:trHeight w:val="288"/>
        </w:trPr>
        <w:tc>
          <w:tcPr>
            <w:tcW w:w="11624" w:type="dxa"/>
            <w:gridSpan w:val="21"/>
            <w:shd w:val="clear" w:color="auto" w:fill="99CCFF"/>
            <w:vAlign w:val="center"/>
          </w:tcPr>
          <w:p w14:paraId="2840E02B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1195B" w:rsidRPr="00AC267D" w14:paraId="03FCAB5D" w14:textId="77777777" w:rsidTr="00E020FF">
        <w:trPr>
          <w:trHeight w:val="427"/>
        </w:trPr>
        <w:tc>
          <w:tcPr>
            <w:tcW w:w="3261" w:type="dxa"/>
            <w:gridSpan w:val="5"/>
            <w:shd w:val="clear" w:color="auto" w:fill="auto"/>
          </w:tcPr>
          <w:p w14:paraId="7ED42C59" w14:textId="77777777" w:rsidR="0021195B" w:rsidRPr="00414B2E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21195B" w:rsidRPr="00414B2E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363" w:type="dxa"/>
            <w:gridSpan w:val="16"/>
            <w:shd w:val="clear" w:color="auto" w:fill="auto"/>
            <w:vAlign w:val="center"/>
          </w:tcPr>
          <w:p w14:paraId="6B5DAE82" w14:textId="77777777" w:rsidR="0021195B" w:rsidRPr="00414B2E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21195B" w:rsidRPr="00AC267D" w14:paraId="290A50D7" w14:textId="77777777" w:rsidTr="00E020FF">
        <w:trPr>
          <w:trHeight w:val="288"/>
        </w:trPr>
        <w:tc>
          <w:tcPr>
            <w:tcW w:w="11624" w:type="dxa"/>
            <w:gridSpan w:val="21"/>
            <w:shd w:val="clear" w:color="auto" w:fill="99CCFF"/>
            <w:vAlign w:val="center"/>
          </w:tcPr>
          <w:p w14:paraId="0F46C543" w14:textId="77777777" w:rsidR="0021195B" w:rsidRPr="00414B2E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1195B" w:rsidRPr="00AC267D" w14:paraId="550B754A" w14:textId="77777777" w:rsidTr="00E020FF">
        <w:trPr>
          <w:trHeight w:val="427"/>
        </w:trPr>
        <w:tc>
          <w:tcPr>
            <w:tcW w:w="3261" w:type="dxa"/>
            <w:gridSpan w:val="5"/>
            <w:shd w:val="clear" w:color="auto" w:fill="auto"/>
            <w:vAlign w:val="center"/>
          </w:tcPr>
          <w:p w14:paraId="0BCC161C" w14:textId="77777777" w:rsidR="0021195B" w:rsidRPr="00414B2E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21195B" w:rsidRPr="00414B2E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63" w:type="dxa"/>
            <w:gridSpan w:val="16"/>
            <w:shd w:val="clear" w:color="auto" w:fill="auto"/>
            <w:vAlign w:val="center"/>
          </w:tcPr>
          <w:p w14:paraId="4C438328" w14:textId="77777777" w:rsidR="0021195B" w:rsidRPr="00414B2E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1195B" w:rsidRPr="00AC267D" w14:paraId="377BEA68" w14:textId="77777777" w:rsidTr="00E020FF">
        <w:trPr>
          <w:trHeight w:val="989"/>
        </w:trPr>
        <w:tc>
          <w:tcPr>
            <w:tcW w:w="3261" w:type="dxa"/>
            <w:gridSpan w:val="5"/>
            <w:shd w:val="clear" w:color="auto" w:fill="auto"/>
            <w:vAlign w:val="center"/>
          </w:tcPr>
          <w:p w14:paraId="339F76F8" w14:textId="77777777" w:rsidR="0021195B" w:rsidRPr="00414B2E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21195B" w:rsidRPr="00414B2E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63" w:type="dxa"/>
            <w:gridSpan w:val="16"/>
            <w:shd w:val="clear" w:color="auto" w:fill="auto"/>
            <w:vAlign w:val="center"/>
          </w:tcPr>
          <w:p w14:paraId="3242607A" w14:textId="77777777" w:rsidR="0021195B" w:rsidRPr="00414B2E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1195B" w:rsidRPr="00AC267D" w14:paraId="503064B9" w14:textId="77777777" w:rsidTr="00E020FF">
        <w:trPr>
          <w:trHeight w:val="288"/>
        </w:trPr>
        <w:tc>
          <w:tcPr>
            <w:tcW w:w="11624" w:type="dxa"/>
            <w:gridSpan w:val="21"/>
            <w:shd w:val="clear" w:color="auto" w:fill="99CCFF"/>
            <w:vAlign w:val="center"/>
          </w:tcPr>
          <w:p w14:paraId="27DC7991" w14:textId="77777777" w:rsidR="0021195B" w:rsidRPr="00414B2E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1195B" w:rsidRPr="00AC267D" w14:paraId="3B515D07" w14:textId="77777777" w:rsidTr="00E020FF">
        <w:trPr>
          <w:trHeight w:val="427"/>
        </w:trPr>
        <w:tc>
          <w:tcPr>
            <w:tcW w:w="3261" w:type="dxa"/>
            <w:gridSpan w:val="5"/>
            <w:shd w:val="clear" w:color="auto" w:fill="auto"/>
            <w:vAlign w:val="center"/>
          </w:tcPr>
          <w:p w14:paraId="6B94FE1F" w14:textId="77777777" w:rsidR="0021195B" w:rsidRPr="00414B2E" w:rsidRDefault="0021195B" w:rsidP="0021195B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21195B" w:rsidRPr="00414B2E" w:rsidRDefault="0021195B" w:rsidP="0021195B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8363" w:type="dxa"/>
            <w:gridSpan w:val="16"/>
            <w:shd w:val="clear" w:color="auto" w:fill="auto"/>
            <w:vAlign w:val="center"/>
          </w:tcPr>
          <w:p w14:paraId="06FD37C6" w14:textId="77777777" w:rsidR="0021195B" w:rsidRPr="00414B2E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21195B" w:rsidRPr="00AC267D" w14:paraId="07ABCAB5" w14:textId="77777777" w:rsidTr="00E020FF">
        <w:trPr>
          <w:trHeight w:val="288"/>
        </w:trPr>
        <w:tc>
          <w:tcPr>
            <w:tcW w:w="11624" w:type="dxa"/>
            <w:gridSpan w:val="21"/>
            <w:shd w:val="clear" w:color="auto" w:fill="99CCFF"/>
            <w:vAlign w:val="center"/>
          </w:tcPr>
          <w:p w14:paraId="3B6AB4ED" w14:textId="77777777" w:rsidR="0021195B" w:rsidRPr="00414B2E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21195B" w:rsidRPr="00AC267D" w14:paraId="46BC2D03" w14:textId="77777777" w:rsidTr="00E020FF">
        <w:trPr>
          <w:trHeight w:val="227"/>
        </w:trPr>
        <w:tc>
          <w:tcPr>
            <w:tcW w:w="11624" w:type="dxa"/>
            <w:gridSpan w:val="21"/>
            <w:shd w:val="clear" w:color="auto" w:fill="auto"/>
            <w:vAlign w:val="center"/>
          </w:tcPr>
          <w:p w14:paraId="648C36BA" w14:textId="77777777" w:rsidR="0021195B" w:rsidRPr="00306D26" w:rsidRDefault="0021195B" w:rsidP="0021195B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6D2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21195B" w:rsidRPr="00306D26" w:rsidRDefault="0021195B" w:rsidP="0021195B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1195B" w:rsidRPr="00AC267D" w14:paraId="2A85645A" w14:textId="77777777" w:rsidTr="00E020FF">
        <w:trPr>
          <w:trHeight w:val="607"/>
        </w:trPr>
        <w:tc>
          <w:tcPr>
            <w:tcW w:w="3261" w:type="dxa"/>
            <w:gridSpan w:val="5"/>
            <w:shd w:val="clear" w:color="auto" w:fill="auto"/>
            <w:vAlign w:val="center"/>
          </w:tcPr>
          <w:p w14:paraId="3C17A1E2" w14:textId="77777777" w:rsidR="0021195B" w:rsidRPr="00306D26" w:rsidRDefault="0021195B" w:rsidP="0021195B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21195B" w:rsidRPr="00306D26" w:rsidRDefault="0021195B" w:rsidP="0021195B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6D26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306D2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06D26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2990" w:type="dxa"/>
            <w:gridSpan w:val="4"/>
            <w:shd w:val="clear" w:color="auto" w:fill="auto"/>
            <w:vAlign w:val="center"/>
          </w:tcPr>
          <w:p w14:paraId="299E34A6" w14:textId="77777777" w:rsidR="0021195B" w:rsidRPr="00306D26" w:rsidRDefault="0021195B" w:rsidP="0021195B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21195B" w:rsidRPr="00306D26" w:rsidRDefault="0021195B" w:rsidP="0021195B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6D26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5373" w:type="dxa"/>
            <w:gridSpan w:val="12"/>
            <w:shd w:val="clear" w:color="auto" w:fill="auto"/>
            <w:vAlign w:val="center"/>
          </w:tcPr>
          <w:p w14:paraId="523AF9F2" w14:textId="77777777" w:rsidR="0021195B" w:rsidRPr="00306D26" w:rsidRDefault="0021195B" w:rsidP="0021195B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21195B" w:rsidRPr="00306D26" w:rsidRDefault="0021195B" w:rsidP="0021195B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21195B" w:rsidRPr="001C18BA" w14:paraId="2AF3D76B" w14:textId="77777777" w:rsidTr="00E020FF">
        <w:trPr>
          <w:trHeight w:val="454"/>
        </w:trPr>
        <w:tc>
          <w:tcPr>
            <w:tcW w:w="3261" w:type="dxa"/>
            <w:gridSpan w:val="5"/>
            <w:shd w:val="clear" w:color="auto" w:fill="auto"/>
            <w:vAlign w:val="center"/>
          </w:tcPr>
          <w:p w14:paraId="38F1399A" w14:textId="130C6FA6" w:rsidR="0021195B" w:rsidRPr="00306D26" w:rsidRDefault="00A41023" w:rsidP="0021195B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Tahoma" w:hAnsi="GHEA Grapalat" w:cs="Tahoma"/>
                <w:b/>
                <w:sz w:val="14"/>
                <w:szCs w:val="14"/>
                <w:lang w:val="hy-AM"/>
              </w:rPr>
              <w:t>Հովհանն</w:t>
            </w:r>
            <w:r w:rsidR="00E020FF">
              <w:rPr>
                <w:rFonts w:ascii="GHEA Grapalat" w:eastAsia="Tahoma" w:hAnsi="GHEA Grapalat" w:cs="Tahoma"/>
                <w:b/>
                <w:sz w:val="14"/>
                <w:szCs w:val="14"/>
                <w:lang w:val="hy-AM"/>
              </w:rPr>
              <w:t>ե</w:t>
            </w:r>
            <w:r>
              <w:rPr>
                <w:rFonts w:ascii="GHEA Grapalat" w:eastAsia="Tahoma" w:hAnsi="GHEA Grapalat" w:cs="Tahoma"/>
                <w:b/>
                <w:sz w:val="14"/>
                <w:szCs w:val="14"/>
                <w:lang w:val="hy-AM"/>
              </w:rPr>
              <w:t>ս Սահակյան</w:t>
            </w:r>
          </w:p>
          <w:p w14:paraId="5376B8ED" w14:textId="73F3501B" w:rsidR="0021195B" w:rsidRPr="00A41023" w:rsidRDefault="00A41023" w:rsidP="0021195B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4"/>
                <w:lang w:val="ru-RU"/>
              </w:rPr>
            </w:pPr>
            <w:r>
              <w:rPr>
                <w:rFonts w:ascii="GHEA Grapalat" w:eastAsia="Tahoma" w:hAnsi="GHEA Grapalat" w:cs="Tahoma"/>
                <w:b/>
                <w:bCs/>
                <w:sz w:val="14"/>
                <w:szCs w:val="14"/>
                <w:lang w:val="ru-RU"/>
              </w:rPr>
              <w:t>Оганнес Саакян</w:t>
            </w:r>
          </w:p>
        </w:tc>
        <w:tc>
          <w:tcPr>
            <w:tcW w:w="2990" w:type="dxa"/>
            <w:gridSpan w:val="4"/>
            <w:shd w:val="clear" w:color="auto" w:fill="auto"/>
            <w:vAlign w:val="center"/>
          </w:tcPr>
          <w:p w14:paraId="0CA1485F" w14:textId="180457DF" w:rsidR="0021195B" w:rsidRPr="00A41023" w:rsidRDefault="0021195B" w:rsidP="0021195B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af-ZA"/>
              </w:rPr>
              <w:t>(099)</w:t>
            </w:r>
            <w:r w:rsidR="00A41023">
              <w:rPr>
                <w:rFonts w:ascii="GHEA Grapalat" w:hAnsi="GHEA Grapalat"/>
                <w:b/>
                <w:sz w:val="14"/>
                <w:szCs w:val="14"/>
                <w:lang w:val="ru-RU"/>
              </w:rPr>
              <w:t>905335</w:t>
            </w:r>
          </w:p>
        </w:tc>
        <w:tc>
          <w:tcPr>
            <w:tcW w:w="5373" w:type="dxa"/>
            <w:gridSpan w:val="12"/>
            <w:shd w:val="clear" w:color="auto" w:fill="auto"/>
            <w:vAlign w:val="center"/>
          </w:tcPr>
          <w:p w14:paraId="22622A0C" w14:textId="1127A962" w:rsidR="0021195B" w:rsidRPr="00A41023" w:rsidRDefault="00670F3A" w:rsidP="0021195B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="0021195B" w:rsidRPr="00A41023">
                <w:rPr>
                  <w:rStyle w:val="Hyperlink"/>
                  <w:rFonts w:ascii="GHEA Grapalat" w:hAnsi="GHEA Grapalat"/>
                  <w:sz w:val="14"/>
                  <w:szCs w:val="14"/>
                </w:rPr>
                <w:t>info@smarttender.am</w:t>
              </w:r>
            </w:hyperlink>
            <w:r w:rsidR="0021195B" w:rsidRPr="00A41023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</w:tbl>
    <w:p w14:paraId="679BDB2B" w14:textId="77777777" w:rsidR="0022631D" w:rsidRPr="00306D26" w:rsidRDefault="0022631D" w:rsidP="0067188E">
      <w:pPr>
        <w:ind w:left="0" w:firstLine="0"/>
        <w:jc w:val="both"/>
        <w:rPr>
          <w:rFonts w:ascii="GHEA Grapalat" w:eastAsia="Times New Roman" w:hAnsi="GHEA Grapalat" w:cs="Sylfaen"/>
          <w:i/>
          <w:sz w:val="28"/>
          <w:szCs w:val="20"/>
          <w:lang w:eastAsia="ru-RU"/>
        </w:rPr>
      </w:pPr>
    </w:p>
    <w:sectPr w:rsidR="0022631D" w:rsidRPr="00306D26" w:rsidSect="0067188E">
      <w:pgSz w:w="11907" w:h="16840" w:code="9"/>
      <w:pgMar w:top="142" w:right="562" w:bottom="568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40C14" w14:textId="77777777" w:rsidR="00670F3A" w:rsidRDefault="00670F3A" w:rsidP="0022631D">
      <w:r>
        <w:separator/>
      </w:r>
    </w:p>
  </w:endnote>
  <w:endnote w:type="continuationSeparator" w:id="0">
    <w:p w14:paraId="4D55916F" w14:textId="77777777" w:rsidR="00670F3A" w:rsidRDefault="00670F3A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15EC" w14:textId="77777777" w:rsidR="00670F3A" w:rsidRDefault="00670F3A" w:rsidP="0022631D">
      <w:r>
        <w:separator/>
      </w:r>
    </w:p>
  </w:footnote>
  <w:footnote w:type="continuationSeparator" w:id="0">
    <w:p w14:paraId="40BDFE31" w14:textId="77777777" w:rsidR="00670F3A" w:rsidRDefault="00670F3A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3168B"/>
    <w:rsid w:val="00033598"/>
    <w:rsid w:val="0003382A"/>
    <w:rsid w:val="00033E28"/>
    <w:rsid w:val="000425C2"/>
    <w:rsid w:val="00042D56"/>
    <w:rsid w:val="00043935"/>
    <w:rsid w:val="00044EA8"/>
    <w:rsid w:val="00045B2A"/>
    <w:rsid w:val="000461B3"/>
    <w:rsid w:val="00046365"/>
    <w:rsid w:val="00046CCF"/>
    <w:rsid w:val="00046D34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66E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AE3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49C"/>
    <w:rsid w:val="0017449F"/>
    <w:rsid w:val="00182935"/>
    <w:rsid w:val="00183964"/>
    <w:rsid w:val="0018422F"/>
    <w:rsid w:val="001879E0"/>
    <w:rsid w:val="00194099"/>
    <w:rsid w:val="001958F0"/>
    <w:rsid w:val="0019599B"/>
    <w:rsid w:val="001979A8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0FEB"/>
    <w:rsid w:val="001F273B"/>
    <w:rsid w:val="001F3F0C"/>
    <w:rsid w:val="001F6862"/>
    <w:rsid w:val="001F74D8"/>
    <w:rsid w:val="00200804"/>
    <w:rsid w:val="0020601C"/>
    <w:rsid w:val="0021195B"/>
    <w:rsid w:val="002129D9"/>
    <w:rsid w:val="00216526"/>
    <w:rsid w:val="002167CE"/>
    <w:rsid w:val="002208FD"/>
    <w:rsid w:val="00220E62"/>
    <w:rsid w:val="00224723"/>
    <w:rsid w:val="0022631D"/>
    <w:rsid w:val="00230F03"/>
    <w:rsid w:val="00233CB4"/>
    <w:rsid w:val="00233E00"/>
    <w:rsid w:val="00234827"/>
    <w:rsid w:val="00236EF7"/>
    <w:rsid w:val="00237BD2"/>
    <w:rsid w:val="00242A55"/>
    <w:rsid w:val="002473AE"/>
    <w:rsid w:val="0025087C"/>
    <w:rsid w:val="002521DB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300F48"/>
    <w:rsid w:val="00306D26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75861"/>
    <w:rsid w:val="00381FF5"/>
    <w:rsid w:val="00384C2A"/>
    <w:rsid w:val="00384F20"/>
    <w:rsid w:val="00385993"/>
    <w:rsid w:val="00386E41"/>
    <w:rsid w:val="00390ABC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D2AA8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6B46"/>
    <w:rsid w:val="00407D5A"/>
    <w:rsid w:val="004146E8"/>
    <w:rsid w:val="00414B2E"/>
    <w:rsid w:val="00415F31"/>
    <w:rsid w:val="00420BC9"/>
    <w:rsid w:val="00420FCF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64032"/>
    <w:rsid w:val="00472069"/>
    <w:rsid w:val="0047415A"/>
    <w:rsid w:val="00474C2F"/>
    <w:rsid w:val="0047591A"/>
    <w:rsid w:val="004764CD"/>
    <w:rsid w:val="004815B5"/>
    <w:rsid w:val="004815C8"/>
    <w:rsid w:val="004839D8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4364"/>
    <w:rsid w:val="004A5EBF"/>
    <w:rsid w:val="004B7795"/>
    <w:rsid w:val="004C6302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586D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435A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127D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DD9"/>
    <w:rsid w:val="00613EA5"/>
    <w:rsid w:val="006156FE"/>
    <w:rsid w:val="006210EB"/>
    <w:rsid w:val="00621AE1"/>
    <w:rsid w:val="00622DA1"/>
    <w:rsid w:val="00624CDF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49D7"/>
    <w:rsid w:val="00646760"/>
    <w:rsid w:val="00651F61"/>
    <w:rsid w:val="006563ED"/>
    <w:rsid w:val="00656B5F"/>
    <w:rsid w:val="00661A5B"/>
    <w:rsid w:val="0066667B"/>
    <w:rsid w:val="00670F3A"/>
    <w:rsid w:val="0067188E"/>
    <w:rsid w:val="00673797"/>
    <w:rsid w:val="006737FC"/>
    <w:rsid w:val="0067454B"/>
    <w:rsid w:val="00675AD6"/>
    <w:rsid w:val="00683329"/>
    <w:rsid w:val="006855E5"/>
    <w:rsid w:val="00686C75"/>
    <w:rsid w:val="00690ECB"/>
    <w:rsid w:val="00690F0C"/>
    <w:rsid w:val="00693F89"/>
    <w:rsid w:val="006940B1"/>
    <w:rsid w:val="00695B18"/>
    <w:rsid w:val="006960F3"/>
    <w:rsid w:val="006A2949"/>
    <w:rsid w:val="006A38B4"/>
    <w:rsid w:val="006B2E21"/>
    <w:rsid w:val="006B4645"/>
    <w:rsid w:val="006B48D4"/>
    <w:rsid w:val="006B53B9"/>
    <w:rsid w:val="006B5850"/>
    <w:rsid w:val="006B5F73"/>
    <w:rsid w:val="006B6DEB"/>
    <w:rsid w:val="006C0266"/>
    <w:rsid w:val="006C3055"/>
    <w:rsid w:val="006C397F"/>
    <w:rsid w:val="006C5B09"/>
    <w:rsid w:val="006D0B1F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60FC"/>
    <w:rsid w:val="00712817"/>
    <w:rsid w:val="00716CCF"/>
    <w:rsid w:val="007206F6"/>
    <w:rsid w:val="007217C8"/>
    <w:rsid w:val="00721EBE"/>
    <w:rsid w:val="007239E9"/>
    <w:rsid w:val="0072412C"/>
    <w:rsid w:val="00724394"/>
    <w:rsid w:val="00731274"/>
    <w:rsid w:val="00731323"/>
    <w:rsid w:val="007419F6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2A6D"/>
    <w:rsid w:val="007A4153"/>
    <w:rsid w:val="007A4CE3"/>
    <w:rsid w:val="007A7E61"/>
    <w:rsid w:val="007B0523"/>
    <w:rsid w:val="007B0795"/>
    <w:rsid w:val="007B13DA"/>
    <w:rsid w:val="007B6DE0"/>
    <w:rsid w:val="007B6EF3"/>
    <w:rsid w:val="007C1D86"/>
    <w:rsid w:val="007C4F71"/>
    <w:rsid w:val="007D047B"/>
    <w:rsid w:val="007D1D01"/>
    <w:rsid w:val="007D3CBA"/>
    <w:rsid w:val="007D4439"/>
    <w:rsid w:val="007D5F8E"/>
    <w:rsid w:val="007D6464"/>
    <w:rsid w:val="007E5F07"/>
    <w:rsid w:val="007E68FB"/>
    <w:rsid w:val="007F0FFE"/>
    <w:rsid w:val="007F5B3E"/>
    <w:rsid w:val="008004A8"/>
    <w:rsid w:val="00804DA5"/>
    <w:rsid w:val="00806A87"/>
    <w:rsid w:val="0080740F"/>
    <w:rsid w:val="00811192"/>
    <w:rsid w:val="00811413"/>
    <w:rsid w:val="008120B2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10BC"/>
    <w:rsid w:val="008654F5"/>
    <w:rsid w:val="00865695"/>
    <w:rsid w:val="00866EDC"/>
    <w:rsid w:val="00867FA8"/>
    <w:rsid w:val="0087214C"/>
    <w:rsid w:val="00874249"/>
    <w:rsid w:val="008808C8"/>
    <w:rsid w:val="00882353"/>
    <w:rsid w:val="008902EC"/>
    <w:rsid w:val="00893B3B"/>
    <w:rsid w:val="008940C6"/>
    <w:rsid w:val="0089573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21997"/>
    <w:rsid w:val="00922557"/>
    <w:rsid w:val="009249BB"/>
    <w:rsid w:val="00924F17"/>
    <w:rsid w:val="00934921"/>
    <w:rsid w:val="009350C4"/>
    <w:rsid w:val="0093623D"/>
    <w:rsid w:val="00937765"/>
    <w:rsid w:val="00954217"/>
    <w:rsid w:val="00955929"/>
    <w:rsid w:val="00961865"/>
    <w:rsid w:val="009625A0"/>
    <w:rsid w:val="009676A0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6AC5"/>
    <w:rsid w:val="009C283C"/>
    <w:rsid w:val="009C2D5F"/>
    <w:rsid w:val="009C2DCA"/>
    <w:rsid w:val="009C2E7E"/>
    <w:rsid w:val="009C4C3E"/>
    <w:rsid w:val="009C5E0F"/>
    <w:rsid w:val="009C7EB9"/>
    <w:rsid w:val="009D26BA"/>
    <w:rsid w:val="009E1563"/>
    <w:rsid w:val="009E1AC8"/>
    <w:rsid w:val="009E2703"/>
    <w:rsid w:val="009E29E8"/>
    <w:rsid w:val="009E63B2"/>
    <w:rsid w:val="009E75FF"/>
    <w:rsid w:val="009F0185"/>
    <w:rsid w:val="009F4CAD"/>
    <w:rsid w:val="009F6D3F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6852"/>
    <w:rsid w:val="00A306F5"/>
    <w:rsid w:val="00A31820"/>
    <w:rsid w:val="00A36167"/>
    <w:rsid w:val="00A41023"/>
    <w:rsid w:val="00A435F9"/>
    <w:rsid w:val="00A50584"/>
    <w:rsid w:val="00A51352"/>
    <w:rsid w:val="00A51D95"/>
    <w:rsid w:val="00A524DA"/>
    <w:rsid w:val="00A57741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A32E4"/>
    <w:rsid w:val="00AA4978"/>
    <w:rsid w:val="00AB0F51"/>
    <w:rsid w:val="00AB35F7"/>
    <w:rsid w:val="00AC267D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5FF1"/>
    <w:rsid w:val="00B16655"/>
    <w:rsid w:val="00B179FE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6BA3"/>
    <w:rsid w:val="00B47011"/>
    <w:rsid w:val="00B47DCC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66C5D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465"/>
    <w:rsid w:val="00BF4745"/>
    <w:rsid w:val="00C00E19"/>
    <w:rsid w:val="00C023A5"/>
    <w:rsid w:val="00C02840"/>
    <w:rsid w:val="00C02890"/>
    <w:rsid w:val="00C02AE2"/>
    <w:rsid w:val="00C10537"/>
    <w:rsid w:val="00C12966"/>
    <w:rsid w:val="00C20B2E"/>
    <w:rsid w:val="00C23B3D"/>
    <w:rsid w:val="00C267E2"/>
    <w:rsid w:val="00C30A4A"/>
    <w:rsid w:val="00C335D7"/>
    <w:rsid w:val="00C335F0"/>
    <w:rsid w:val="00C413CD"/>
    <w:rsid w:val="00C44630"/>
    <w:rsid w:val="00C53AE8"/>
    <w:rsid w:val="00C55353"/>
    <w:rsid w:val="00C56162"/>
    <w:rsid w:val="00C56311"/>
    <w:rsid w:val="00C56978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6D9E"/>
    <w:rsid w:val="00C877AD"/>
    <w:rsid w:val="00C9247A"/>
    <w:rsid w:val="00C929E9"/>
    <w:rsid w:val="00C93315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313A"/>
    <w:rsid w:val="00CC5FA1"/>
    <w:rsid w:val="00CD78D8"/>
    <w:rsid w:val="00CE1794"/>
    <w:rsid w:val="00CF0A2B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3EF2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A4E67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D01A8"/>
    <w:rsid w:val="00DD0B5E"/>
    <w:rsid w:val="00DD45B2"/>
    <w:rsid w:val="00DD6676"/>
    <w:rsid w:val="00DD7124"/>
    <w:rsid w:val="00DE06F1"/>
    <w:rsid w:val="00DE0CEF"/>
    <w:rsid w:val="00DF392F"/>
    <w:rsid w:val="00DF68C6"/>
    <w:rsid w:val="00E020FF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291"/>
    <w:rsid w:val="00E54C4D"/>
    <w:rsid w:val="00E5572A"/>
    <w:rsid w:val="00E55F55"/>
    <w:rsid w:val="00E55F79"/>
    <w:rsid w:val="00E56010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85D"/>
    <w:rsid w:val="00EC4B1A"/>
    <w:rsid w:val="00EC69FC"/>
    <w:rsid w:val="00EC7519"/>
    <w:rsid w:val="00ED2798"/>
    <w:rsid w:val="00ED40F2"/>
    <w:rsid w:val="00EE1037"/>
    <w:rsid w:val="00EE4F31"/>
    <w:rsid w:val="00EF16D0"/>
    <w:rsid w:val="00EF5098"/>
    <w:rsid w:val="00EF64B2"/>
    <w:rsid w:val="00F06905"/>
    <w:rsid w:val="00F10AFE"/>
    <w:rsid w:val="00F141C4"/>
    <w:rsid w:val="00F14E29"/>
    <w:rsid w:val="00F264B7"/>
    <w:rsid w:val="00F31004"/>
    <w:rsid w:val="00F3575C"/>
    <w:rsid w:val="00F35A81"/>
    <w:rsid w:val="00F40423"/>
    <w:rsid w:val="00F436F9"/>
    <w:rsid w:val="00F46004"/>
    <w:rsid w:val="00F46F03"/>
    <w:rsid w:val="00F51B0A"/>
    <w:rsid w:val="00F53260"/>
    <w:rsid w:val="00F5419A"/>
    <w:rsid w:val="00F5423D"/>
    <w:rsid w:val="00F60EBC"/>
    <w:rsid w:val="00F64167"/>
    <w:rsid w:val="00F6673B"/>
    <w:rsid w:val="00F75F6B"/>
    <w:rsid w:val="00F77AAD"/>
    <w:rsid w:val="00F81628"/>
    <w:rsid w:val="00F87089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E5EB0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arttend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E43D-6B38-47ED-AF68-C75AEBBF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1414</Words>
  <Characters>8066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63</cp:revision>
  <cp:lastPrinted>2025-05-13T06:39:00Z</cp:lastPrinted>
  <dcterms:created xsi:type="dcterms:W3CDTF">2025-05-12T08:20:00Z</dcterms:created>
  <dcterms:modified xsi:type="dcterms:W3CDTF">2025-11-03T12:27:00Z</dcterms:modified>
</cp:coreProperties>
</file>